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</w:tblGrid>
      <w:tr w:rsidR="008368E0" w:rsidTr="00A564C6">
        <w:tc>
          <w:tcPr>
            <w:tcW w:w="1728" w:type="dxa"/>
          </w:tcPr>
          <w:p w:rsidR="008368E0" w:rsidRDefault="008368E0">
            <w:pPr>
              <w:jc w:val="center"/>
              <w:rPr>
                <w:rFonts w:ascii="Times New Roman" w:hAnsi="Times New Roman"/>
              </w:rPr>
            </w:pPr>
            <w:r w:rsidRPr="00E61B59">
              <w:rPr>
                <w:rFonts w:ascii="Times New Roman" w:hAnsi="Times New Roman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5" o:title=""/>
                </v:shape>
                <o:OLEObject Type="Embed" ProgID="CorelDRAW.Graphic.12" ShapeID="_x0000_i1025" DrawAspect="Content" ObjectID="_1613415538" r:id="rId6"/>
              </w:object>
            </w:r>
          </w:p>
        </w:tc>
        <w:tc>
          <w:tcPr>
            <w:tcW w:w="6840" w:type="dxa"/>
          </w:tcPr>
          <w:p w:rsidR="008368E0" w:rsidRDefault="008368E0">
            <w:pPr>
              <w:rPr>
                <w:rFonts w:ascii="Times New Roman" w:hAnsi="Times New Roman"/>
              </w:rPr>
            </w:pPr>
          </w:p>
          <w:p w:rsidR="008368E0" w:rsidRDefault="0006363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64D16">
              <w:rPr>
                <w:rFonts w:ascii="Times New Roman" w:hAnsi="Times New Roman"/>
                <w:sz w:val="28"/>
                <w:szCs w:val="28"/>
              </w:rPr>
              <w:t xml:space="preserve"> METŲ</w:t>
            </w:r>
            <w:r w:rsidR="008368E0">
              <w:rPr>
                <w:rFonts w:ascii="Times New Roman" w:hAnsi="Times New Roman"/>
                <w:sz w:val="28"/>
                <w:szCs w:val="28"/>
              </w:rPr>
              <w:t xml:space="preserve"> LIETUVOS PLAUKIMO </w:t>
            </w:r>
          </w:p>
          <w:p w:rsidR="008368E0" w:rsidRDefault="008368E0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 PELEKAIS ŽIEMOS ČEMPIONATO</w:t>
            </w:r>
          </w:p>
          <w:p w:rsidR="008368E0" w:rsidRDefault="008368E0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8368E0" w:rsidRDefault="008368E0" w:rsidP="00A564C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Klaipėdos „Gintaro“ baseinas, 25 me</w:t>
      </w:r>
      <w:r w:rsidR="007B4B82">
        <w:rPr>
          <w:rFonts w:ascii="Times New Roman" w:hAnsi="Times New Roman"/>
          <w:sz w:val="18"/>
        </w:rPr>
        <w:t xml:space="preserve">trai, </w:t>
      </w:r>
      <w:r w:rsidR="00D743AC">
        <w:rPr>
          <w:rFonts w:ascii="Times New Roman" w:hAnsi="Times New Roman"/>
          <w:sz w:val="18"/>
        </w:rPr>
        <w:t>5 takai</w:t>
      </w:r>
      <w:r w:rsidR="00D743AC">
        <w:rPr>
          <w:rFonts w:ascii="Times New Roman" w:hAnsi="Times New Roman"/>
          <w:sz w:val="18"/>
        </w:rPr>
        <w:tab/>
      </w:r>
      <w:r w:rsidR="00D743AC">
        <w:rPr>
          <w:rFonts w:ascii="Times New Roman" w:hAnsi="Times New Roman"/>
          <w:sz w:val="18"/>
        </w:rPr>
        <w:tab/>
      </w:r>
      <w:r w:rsidR="00D743AC">
        <w:rPr>
          <w:rFonts w:ascii="Times New Roman" w:hAnsi="Times New Roman"/>
          <w:sz w:val="18"/>
        </w:rPr>
        <w:tab/>
      </w:r>
      <w:r w:rsidR="00D743AC">
        <w:rPr>
          <w:rFonts w:ascii="Times New Roman" w:hAnsi="Times New Roman"/>
          <w:sz w:val="18"/>
        </w:rPr>
        <w:tab/>
      </w:r>
      <w:r w:rsidR="00D743AC">
        <w:rPr>
          <w:rFonts w:ascii="Times New Roman" w:hAnsi="Times New Roman"/>
          <w:sz w:val="18"/>
        </w:rPr>
        <w:tab/>
        <w:t xml:space="preserve">   </w:t>
      </w:r>
      <w:r w:rsidR="00D743AC">
        <w:rPr>
          <w:rFonts w:ascii="Times New Roman" w:hAnsi="Times New Roman"/>
          <w:sz w:val="18"/>
        </w:rPr>
        <w:tab/>
        <w:t xml:space="preserve">       2019.02.8-9</w:t>
      </w:r>
      <w:r>
        <w:rPr>
          <w:rFonts w:ascii="Times New Roman" w:hAnsi="Times New Roman"/>
          <w:sz w:val="18"/>
        </w:rPr>
        <w:t xml:space="preserve"> </w:t>
      </w:r>
      <w:r w:rsidR="00064064">
        <w:rPr>
          <w:rFonts w:ascii="Times New Roman" w:hAnsi="Times New Roman"/>
          <w:sz w:val="18"/>
        </w:rPr>
        <w:t>d.</w:t>
      </w:r>
      <w:r>
        <w:rPr>
          <w:rFonts w:ascii="Times New Roman" w:hAnsi="Times New Roman"/>
          <w:sz w:val="18"/>
        </w:rPr>
        <w:t>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944"/>
        <w:gridCol w:w="1488"/>
        <w:gridCol w:w="1417"/>
        <w:gridCol w:w="1276"/>
        <w:gridCol w:w="1159"/>
        <w:gridCol w:w="1134"/>
      </w:tblGrid>
      <w:tr w:rsidR="008368E0" w:rsidTr="003F3853">
        <w:tc>
          <w:tcPr>
            <w:tcW w:w="50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194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das, pavardė</w:t>
            </w:r>
          </w:p>
        </w:tc>
        <w:tc>
          <w:tcPr>
            <w:tcW w:w="1488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mimo metai</w:t>
            </w:r>
          </w:p>
        </w:tc>
        <w:tc>
          <w:tcPr>
            <w:tcW w:w="1417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zultatas</w:t>
            </w:r>
          </w:p>
        </w:tc>
        <w:tc>
          <w:tcPr>
            <w:tcW w:w="1276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skyris</w:t>
            </w:r>
          </w:p>
        </w:tc>
        <w:tc>
          <w:tcPr>
            <w:tcW w:w="1159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P</w:t>
            </w:r>
          </w:p>
        </w:tc>
        <w:tc>
          <w:tcPr>
            <w:tcW w:w="1134" w:type="dxa"/>
          </w:tcPr>
          <w:p w:rsidR="008368E0" w:rsidRDefault="008368E0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manda</w:t>
            </w:r>
          </w:p>
        </w:tc>
      </w:tr>
    </w:tbl>
    <w:p w:rsidR="008368E0" w:rsidRDefault="008368E0" w:rsidP="005800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- moterys</w:t>
      </w:r>
    </w:p>
    <w:p w:rsidR="00D743AC" w:rsidRDefault="00D743AC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0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KSM</w:t>
      </w:r>
      <w:r w:rsidR="00982838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VJC</w:t>
      </w:r>
    </w:p>
    <w:p w:rsidR="00D743AC" w:rsidRDefault="00D743AC" w:rsidP="00D743AC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0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D743AC" w:rsidRDefault="00D743AC" w:rsidP="00D743AC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D743AC" w:rsidRDefault="00D743AC" w:rsidP="00D743AC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D743AC" w:rsidRDefault="00D743AC" w:rsidP="00D743AC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1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D743AC" w:rsidRDefault="00D743AC" w:rsidP="00A34879">
      <w:pPr>
        <w:spacing w:line="240" w:lineRule="auto"/>
        <w:ind w:right="-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1.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9A3F01" w:rsidRPr="00580015" w:rsidRDefault="008368E0" w:rsidP="005800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yrai</w:t>
      </w:r>
    </w:p>
    <w:p w:rsidR="00D743AC" w:rsidRDefault="00D743AC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8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LVJC</w:t>
      </w:r>
    </w:p>
    <w:p w:rsidR="00D743AC" w:rsidRDefault="00D743AC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0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D743AC" w:rsidRDefault="00D743AC" w:rsidP="00A3487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Ernestas Žil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</w:t>
      </w:r>
    </w:p>
    <w:p w:rsidR="00803864" w:rsidRDefault="00B36ACB" w:rsidP="00803864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</w:t>
      </w:r>
      <w:r w:rsidR="00803864">
        <w:rPr>
          <w:rFonts w:ascii="Times New Roman" w:hAnsi="Times New Roman"/>
          <w:u w:val="single"/>
        </w:rPr>
        <w:t>0 m plaukimas su Bi-pelekais - moterys</w:t>
      </w:r>
    </w:p>
    <w:p w:rsidR="00803864" w:rsidRDefault="00803864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</w:t>
      </w:r>
      <w:r w:rsidR="00ED50B9">
        <w:rPr>
          <w:rFonts w:ascii="Times New Roman" w:hAnsi="Times New Roman"/>
          <w:sz w:val="20"/>
        </w:rPr>
        <w:t>23.18</w:t>
      </w:r>
      <w:r w:rsidR="00B36AC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36ACB">
        <w:rPr>
          <w:rFonts w:ascii="Times New Roman" w:hAnsi="Times New Roman"/>
          <w:sz w:val="20"/>
        </w:rPr>
        <w:t>K</w:t>
      </w:r>
      <w:r>
        <w:rPr>
          <w:rFonts w:ascii="Times New Roman" w:hAnsi="Times New Roman"/>
          <w:sz w:val="20"/>
        </w:rPr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36ACB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laipėda</w:t>
      </w:r>
    </w:p>
    <w:p w:rsidR="00B36ACB" w:rsidRDefault="00B36ACB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eda Vasiliauskait</w:t>
      </w:r>
      <w:r w:rsidR="00ED50B9">
        <w:rPr>
          <w:rFonts w:ascii="Times New Roman" w:hAnsi="Times New Roman"/>
          <w:sz w:val="20"/>
        </w:rPr>
        <w:t>ė</w:t>
      </w:r>
      <w:r w:rsidR="00ED50B9">
        <w:rPr>
          <w:rFonts w:ascii="Times New Roman" w:hAnsi="Times New Roman"/>
          <w:sz w:val="20"/>
        </w:rPr>
        <w:tab/>
      </w:r>
      <w:r w:rsidR="00ED50B9">
        <w:rPr>
          <w:rFonts w:ascii="Times New Roman" w:hAnsi="Times New Roman"/>
          <w:sz w:val="20"/>
        </w:rPr>
        <w:tab/>
        <w:t>02</w:t>
      </w:r>
      <w:r w:rsidR="00ED50B9">
        <w:rPr>
          <w:rFonts w:ascii="Times New Roman" w:hAnsi="Times New Roman"/>
          <w:sz w:val="20"/>
        </w:rPr>
        <w:tab/>
        <w:t>00:24.24</w:t>
      </w:r>
      <w:r w:rsidR="00ED50B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ED50B9" w:rsidRDefault="00ED50B9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MSC</w:t>
      </w:r>
    </w:p>
    <w:p w:rsidR="00ED50B9" w:rsidRDefault="00ED50B9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97054E">
        <w:rPr>
          <w:rFonts w:ascii="Times New Roman" w:hAnsi="Times New Roman"/>
          <w:sz w:val="20"/>
        </w:rPr>
        <w:t>Gabija Panomariovaitė</w:t>
      </w:r>
      <w:r w:rsidR="0097054E">
        <w:rPr>
          <w:rFonts w:ascii="Times New Roman" w:hAnsi="Times New Roman"/>
          <w:sz w:val="20"/>
        </w:rPr>
        <w:tab/>
      </w:r>
      <w:r w:rsidR="0097054E">
        <w:rPr>
          <w:rFonts w:ascii="Times New Roman" w:hAnsi="Times New Roman"/>
          <w:sz w:val="20"/>
        </w:rPr>
        <w:tab/>
        <w:t>00</w:t>
      </w:r>
      <w:r w:rsidR="0097054E">
        <w:rPr>
          <w:rFonts w:ascii="Times New Roman" w:hAnsi="Times New Roman"/>
          <w:sz w:val="20"/>
        </w:rPr>
        <w:tab/>
        <w:t>00:24.93</w:t>
      </w:r>
      <w:r w:rsidR="0097054E">
        <w:rPr>
          <w:rFonts w:ascii="Times New Roman" w:hAnsi="Times New Roman"/>
          <w:sz w:val="20"/>
        </w:rPr>
        <w:tab/>
      </w:r>
      <w:r w:rsidR="0097054E">
        <w:rPr>
          <w:rFonts w:ascii="Times New Roman" w:hAnsi="Times New Roman"/>
          <w:sz w:val="20"/>
        </w:rPr>
        <w:tab/>
        <w:t>KSM</w:t>
      </w:r>
      <w:r w:rsidR="0097054E">
        <w:rPr>
          <w:rFonts w:ascii="Times New Roman" w:hAnsi="Times New Roman"/>
          <w:sz w:val="20"/>
        </w:rPr>
        <w:tab/>
      </w:r>
      <w:r w:rsidR="0097054E">
        <w:rPr>
          <w:rFonts w:ascii="Times New Roman" w:hAnsi="Times New Roman"/>
          <w:sz w:val="20"/>
        </w:rPr>
        <w:tab/>
        <w:t>3</w:t>
      </w:r>
      <w:r w:rsidR="0097054E"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5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Hiperionas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3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laipėda</w:t>
      </w:r>
    </w:p>
    <w:p w:rsidR="0097054E" w:rsidRDefault="00982838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3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="0097054E"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5.5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Gintarė Kat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6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Saulė Mikel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7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Anastasija Zub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Agnė Semion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Dagnė Maksima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4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Patricija Lega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5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Juneta Kryl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Martyna Petraš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28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Augusta Chlom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8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Ieva Fli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9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97054E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29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473160" w:rsidRDefault="0097054E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Rasa Veiver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9.4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473160" w:rsidRDefault="00473160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Valerija Nil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29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473160" w:rsidRDefault="00473160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Simona Nestec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0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473160" w:rsidRDefault="00473160" w:rsidP="00B36AC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Anastasija Paršono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5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7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</w:t>
      </w:r>
      <w:r>
        <w:rPr>
          <w:rFonts w:ascii="Times New Roman" w:hAnsi="Times New Roman"/>
          <w:sz w:val="20"/>
        </w:rPr>
        <w:tab/>
        <w:t>Viktorija Petraš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2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</w:t>
      </w:r>
      <w:r>
        <w:rPr>
          <w:rFonts w:ascii="Times New Roman" w:hAnsi="Times New Roman"/>
          <w:sz w:val="20"/>
        </w:rPr>
        <w:tab/>
        <w:t>Kamilė Regim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0:32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32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9</w:t>
      </w:r>
      <w:r>
        <w:rPr>
          <w:rFonts w:ascii="Times New Roman" w:hAnsi="Times New Roman"/>
          <w:sz w:val="20"/>
        </w:rPr>
        <w:tab/>
        <w:t>Izabelė Jog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7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ab/>
        <w:t>Justė Zabar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38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Hiperionas</w:t>
      </w:r>
    </w:p>
    <w:p w:rsidR="00473160" w:rsidRDefault="00473160" w:rsidP="0047316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1</w:t>
      </w:r>
      <w:r>
        <w:rPr>
          <w:rFonts w:ascii="Times New Roman" w:hAnsi="Times New Roman"/>
          <w:sz w:val="20"/>
        </w:rPr>
        <w:tab/>
        <w:t>Aleksandra Charzun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9</w:t>
      </w:r>
      <w:r>
        <w:rPr>
          <w:rFonts w:ascii="Times New Roman" w:hAnsi="Times New Roman"/>
          <w:sz w:val="20"/>
        </w:rPr>
        <w:tab/>
        <w:t>00:40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ED50B9" w:rsidRDefault="00473160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2</w:t>
      </w:r>
      <w:r>
        <w:rPr>
          <w:rFonts w:ascii="Times New Roman" w:hAnsi="Times New Roman"/>
          <w:sz w:val="20"/>
        </w:rPr>
        <w:tab/>
        <w:t>EmilijaDir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0:42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803864" w:rsidRPr="00BF24CF" w:rsidRDefault="004551C6" w:rsidP="00803864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5</w:t>
      </w:r>
      <w:r w:rsidR="00803864" w:rsidRPr="00BF24CF">
        <w:rPr>
          <w:rFonts w:ascii="Times New Roman" w:hAnsi="Times New Roman"/>
          <w:b/>
          <w:sz w:val="22"/>
          <w:szCs w:val="22"/>
          <w:u w:val="single"/>
        </w:rPr>
        <w:t>0 m plaukimas su Bi-pelekais</w:t>
      </w:r>
      <w:r w:rsidR="00803864">
        <w:rPr>
          <w:rFonts w:ascii="Times New Roman" w:hAnsi="Times New Roman"/>
          <w:b/>
          <w:sz w:val="22"/>
          <w:szCs w:val="22"/>
          <w:u w:val="single"/>
        </w:rPr>
        <w:t xml:space="preserve"> - vyrai</w:t>
      </w:r>
    </w:p>
    <w:p w:rsidR="00053BCD" w:rsidRDefault="00053BCD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dvinas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9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C171EB" w:rsidRDefault="00053BCD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C171EB">
        <w:rPr>
          <w:rFonts w:ascii="Times New Roman" w:hAnsi="Times New Roman"/>
          <w:sz w:val="20"/>
        </w:rPr>
        <w:tab/>
        <w:t>Egidijus Lunskis</w:t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ab/>
        <w:t>95</w:t>
      </w:r>
      <w:r w:rsidR="00C171EB">
        <w:rPr>
          <w:rFonts w:ascii="Times New Roman" w:hAnsi="Times New Roman"/>
          <w:sz w:val="20"/>
        </w:rPr>
        <w:tab/>
        <w:t>0</w:t>
      </w:r>
      <w:r w:rsidR="00B27986">
        <w:rPr>
          <w:rFonts w:ascii="Times New Roman" w:hAnsi="Times New Roman"/>
          <w:sz w:val="20"/>
        </w:rPr>
        <w:t>0</w:t>
      </w:r>
      <w:r w:rsidR="00C171EB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>20.41</w:t>
      </w:r>
      <w:r w:rsidR="00803864" w:rsidRPr="00C171EB">
        <w:rPr>
          <w:rFonts w:ascii="Times New Roman" w:hAnsi="Times New Roman"/>
          <w:sz w:val="20"/>
        </w:rPr>
        <w:tab/>
      </w:r>
      <w:r w:rsidR="00803864" w:rsidRPr="00C171EB">
        <w:rPr>
          <w:rFonts w:ascii="Times New Roman" w:hAnsi="Times New Roman"/>
          <w:sz w:val="20"/>
        </w:rPr>
        <w:tab/>
        <w:t>SM</w:t>
      </w:r>
      <w:r w:rsidR="00803864" w:rsidRPr="00C171EB">
        <w:rPr>
          <w:rFonts w:ascii="Times New Roman" w:hAnsi="Times New Roman"/>
          <w:sz w:val="20"/>
        </w:rPr>
        <w:tab/>
      </w:r>
      <w:r w:rsidR="00803864" w:rsidRPr="00C171EB">
        <w:rPr>
          <w:rFonts w:ascii="Times New Roman" w:hAnsi="Times New Roman"/>
          <w:sz w:val="20"/>
        </w:rPr>
        <w:tab/>
        <w:t>2</w:t>
      </w:r>
      <w:r w:rsidR="00803864" w:rsidRPr="00C171EB">
        <w:rPr>
          <w:rFonts w:ascii="Times New Roman" w:hAnsi="Times New Roman"/>
          <w:sz w:val="20"/>
        </w:rPr>
        <w:tab/>
      </w:r>
      <w:r w:rsidR="00C171EB">
        <w:rPr>
          <w:rFonts w:ascii="Times New Roman" w:hAnsi="Times New Roman"/>
          <w:sz w:val="20"/>
        </w:rPr>
        <w:t>Klaipėda</w:t>
      </w:r>
    </w:p>
    <w:p w:rsidR="00053BCD" w:rsidRDefault="00053BCD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1.3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KSM</w:t>
      </w:r>
      <w:r w:rsidR="00982838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VJC</w:t>
      </w:r>
    </w:p>
    <w:p w:rsidR="00053BCD" w:rsidRDefault="00053BCD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21.3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053BCD" w:rsidRDefault="00053BCD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</w:r>
      <w:r w:rsidR="00223AEE">
        <w:rPr>
          <w:rFonts w:ascii="Times New Roman" w:hAnsi="Times New Roman"/>
          <w:sz w:val="20"/>
        </w:rPr>
        <w:t>Aleksej Devkš</w:t>
      </w:r>
      <w:r w:rsidR="00223AEE">
        <w:rPr>
          <w:rFonts w:ascii="Times New Roman" w:hAnsi="Times New Roman"/>
          <w:sz w:val="20"/>
        </w:rPr>
        <w:tab/>
      </w:r>
      <w:r w:rsidR="00223AEE">
        <w:rPr>
          <w:rFonts w:ascii="Times New Roman" w:hAnsi="Times New Roman"/>
          <w:sz w:val="20"/>
        </w:rPr>
        <w:tab/>
      </w:r>
      <w:r w:rsidR="00223AEE">
        <w:rPr>
          <w:rFonts w:ascii="Times New Roman" w:hAnsi="Times New Roman"/>
          <w:sz w:val="20"/>
        </w:rPr>
        <w:tab/>
        <w:t>02</w:t>
      </w:r>
      <w:r w:rsidR="00223AEE">
        <w:rPr>
          <w:rFonts w:ascii="Times New Roman" w:hAnsi="Times New Roman"/>
          <w:sz w:val="20"/>
        </w:rPr>
        <w:tab/>
        <w:t>00:23.89</w:t>
      </w:r>
      <w:r w:rsidR="00223AEE">
        <w:rPr>
          <w:rFonts w:ascii="Times New Roman" w:hAnsi="Times New Roman"/>
          <w:sz w:val="20"/>
        </w:rPr>
        <w:tab/>
      </w:r>
      <w:r w:rsidR="00223AEE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 w:rsidR="00223AEE">
        <w:rPr>
          <w:rFonts w:ascii="Times New Roman" w:hAnsi="Times New Roman"/>
          <w:sz w:val="20"/>
        </w:rPr>
        <w:tab/>
      </w:r>
      <w:r w:rsidR="00223AEE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 w:rsidR="00223AEE">
        <w:rPr>
          <w:rFonts w:ascii="Times New Roman" w:hAnsi="Times New Roman"/>
          <w:sz w:val="20"/>
        </w:rPr>
        <w:tab/>
        <w:t>VMSC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5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Ignas August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27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10</w:t>
      </w:r>
      <w:r>
        <w:rPr>
          <w:rFonts w:ascii="Times New Roman" w:hAnsi="Times New Roman"/>
          <w:sz w:val="20"/>
        </w:rPr>
        <w:tab/>
        <w:t>Juoz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8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8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9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Alan Solove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9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0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Danis Kuprel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1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Nedas Karžin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Donatas Piliu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23AEE" w:rsidRDefault="00223AEE" w:rsidP="00223AE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Tom</w:t>
      </w:r>
      <w:r w:rsidR="00202D41">
        <w:rPr>
          <w:rFonts w:ascii="Times New Roman" w:hAnsi="Times New Roman"/>
          <w:sz w:val="20"/>
        </w:rPr>
        <w:t>as Bėrontas</w:t>
      </w:r>
      <w:r w:rsidR="00202D41">
        <w:rPr>
          <w:rFonts w:ascii="Times New Roman" w:hAnsi="Times New Roman"/>
          <w:sz w:val="20"/>
        </w:rPr>
        <w:tab/>
      </w:r>
      <w:r w:rsidR="00202D41">
        <w:rPr>
          <w:rFonts w:ascii="Times New Roman" w:hAnsi="Times New Roman"/>
          <w:sz w:val="20"/>
        </w:rPr>
        <w:tab/>
      </w:r>
      <w:r w:rsidR="00202D41">
        <w:rPr>
          <w:rFonts w:ascii="Times New Roman" w:hAnsi="Times New Roman"/>
          <w:sz w:val="20"/>
        </w:rPr>
        <w:tab/>
        <w:t>06</w:t>
      </w:r>
      <w:r w:rsidR="00202D41">
        <w:rPr>
          <w:rFonts w:ascii="Times New Roman" w:hAnsi="Times New Roman"/>
          <w:sz w:val="20"/>
        </w:rPr>
        <w:tab/>
        <w:t>00:31.40</w:t>
      </w:r>
      <w:r w:rsidR="00202D41">
        <w:rPr>
          <w:rFonts w:ascii="Times New Roman" w:hAnsi="Times New Roman"/>
          <w:sz w:val="20"/>
        </w:rPr>
        <w:tab/>
      </w:r>
      <w:r w:rsidR="00202D41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 w:rsidR="00202D41">
        <w:rPr>
          <w:rFonts w:ascii="Times New Roman" w:hAnsi="Times New Roman"/>
          <w:sz w:val="20"/>
        </w:rPr>
        <w:tab/>
      </w:r>
      <w:r w:rsidR="00202D41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02D41" w:rsidRDefault="00202D41" w:rsidP="00223AE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Benas Jogm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1.4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02D41" w:rsidRDefault="00202D41" w:rsidP="00223AE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Dariuš Vacho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1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202D41" w:rsidRDefault="00202D41" w:rsidP="00223AE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2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02D41" w:rsidRDefault="00202D41" w:rsidP="00223AE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Džiugas Sad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4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</w:t>
      </w:r>
    </w:p>
    <w:p w:rsidR="00B27986" w:rsidRDefault="00202D41" w:rsidP="00202D4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Vakaris Dapk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6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202D41" w:rsidRDefault="00202D41" w:rsidP="00202D4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Adriujus Lebedn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7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202D41" w:rsidRDefault="00202D41" w:rsidP="00202D4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5</w:t>
      </w:r>
      <w:r>
        <w:rPr>
          <w:rFonts w:ascii="Times New Roman" w:hAnsi="Times New Roman"/>
          <w:sz w:val="20"/>
        </w:rPr>
        <w:tab/>
        <w:t>Neilas Markausj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0:40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Klaipėda</w:t>
      </w:r>
    </w:p>
    <w:p w:rsidR="00053BCD" w:rsidRDefault="00202D41" w:rsidP="0080386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</w:t>
      </w:r>
      <w:r>
        <w:rPr>
          <w:rFonts w:ascii="Times New Roman" w:hAnsi="Times New Roman"/>
          <w:sz w:val="20"/>
        </w:rPr>
        <w:tab/>
        <w:t>Nojus Slat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0:43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u w:val="single"/>
          </w:rPr>
          <w:t>100 m</w:t>
        </w:r>
      </w:smartTag>
      <w:r>
        <w:rPr>
          <w:rFonts w:ascii="Times New Roman" w:hAnsi="Times New Roman"/>
          <w:u w:val="single"/>
        </w:rPr>
        <w:t xml:space="preserve"> plaukimas su pelekais - moterys</w:t>
      </w:r>
    </w:p>
    <w:p w:rsidR="00DC5637" w:rsidRDefault="00DC5637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45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DC5637" w:rsidRDefault="00DC5637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7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DC5637" w:rsidRDefault="00DC5637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0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DC5637" w:rsidRDefault="00DC5637" w:rsidP="009370F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57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9370F2" w:rsidRDefault="009370F2" w:rsidP="009370F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u w:val="single"/>
          </w:rPr>
          <w:t>100 m</w:t>
        </w:r>
      </w:smartTag>
      <w:r>
        <w:rPr>
          <w:rFonts w:ascii="Times New Roman" w:hAnsi="Times New Roman"/>
          <w:u w:val="single"/>
        </w:rPr>
        <w:t xml:space="preserve"> plaukimas su pelekais - vyrai</w:t>
      </w:r>
    </w:p>
    <w:p w:rsidR="00560E3B" w:rsidRDefault="00560E3B" w:rsidP="00560E3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anie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4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VJC</w:t>
      </w:r>
    </w:p>
    <w:p w:rsidR="00560E3B" w:rsidRDefault="00560E3B" w:rsidP="00560E3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Ernestas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9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LVJC</w:t>
      </w:r>
    </w:p>
    <w:p w:rsidR="00560E3B" w:rsidRDefault="00560E3B" w:rsidP="00560E3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9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560E3B" w:rsidRDefault="00560E3B" w:rsidP="00560E3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55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560E3B" w:rsidRDefault="00181028" w:rsidP="00560E3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55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181028" w:rsidRDefault="00181028" w:rsidP="00560E3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56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560E3B" w:rsidRDefault="00181028" w:rsidP="009577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2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  <w:t>Klaipėda</w:t>
      </w:r>
    </w:p>
    <w:p w:rsidR="00A9267A" w:rsidRDefault="00A9267A" w:rsidP="00A9267A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u w:val="single"/>
          </w:rPr>
          <w:t>200 m</w:t>
        </w:r>
      </w:smartTag>
      <w:r>
        <w:rPr>
          <w:rFonts w:ascii="Times New Roman" w:hAnsi="Times New Roman"/>
          <w:u w:val="single"/>
        </w:rPr>
        <w:t xml:space="preserve"> plaukimas su Bi-pelekais - moterys</w:t>
      </w:r>
    </w:p>
    <w:p w:rsidR="00181028" w:rsidRDefault="00181028" w:rsidP="0018102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1:56.2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181028" w:rsidRDefault="00181028" w:rsidP="0018102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9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>KSM</w:t>
      </w:r>
      <w:r w:rsidR="00982838">
        <w:rPr>
          <w:rFonts w:ascii="Times New Roman" w:hAnsi="Times New Roman"/>
          <w:sz w:val="20"/>
        </w:rPr>
        <w:tab/>
      </w:r>
      <w:r w:rsidR="00982838"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01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Hiperionas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Gabija Panomar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1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4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5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8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Saulė Mikel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11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Juneta Kryl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11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Dagnė Maksima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14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nastasija Zub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17.3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Agnė Semion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20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Patricija Lega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20.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Rasa Veiver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24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Valerija Nil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2:26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Ieva Fli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27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181028" w:rsidRDefault="00181028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</w:r>
      <w:r w:rsidR="002C2BA4">
        <w:rPr>
          <w:rFonts w:ascii="Times New Roman" w:hAnsi="Times New Roman"/>
          <w:sz w:val="20"/>
        </w:rPr>
        <w:t>Maritana Dneprovskaja</w:t>
      </w:r>
      <w:r w:rsidR="002C2BA4">
        <w:rPr>
          <w:rFonts w:ascii="Times New Roman" w:hAnsi="Times New Roman"/>
          <w:sz w:val="20"/>
        </w:rPr>
        <w:tab/>
      </w:r>
      <w:r w:rsidR="002C2BA4">
        <w:rPr>
          <w:rFonts w:ascii="Times New Roman" w:hAnsi="Times New Roman"/>
          <w:sz w:val="20"/>
        </w:rPr>
        <w:tab/>
        <w:t>01</w:t>
      </w:r>
      <w:r w:rsidR="002C2BA4">
        <w:rPr>
          <w:rFonts w:ascii="Times New Roman" w:hAnsi="Times New Roman"/>
          <w:sz w:val="20"/>
        </w:rPr>
        <w:tab/>
        <w:t>02:33.66</w:t>
      </w:r>
      <w:r w:rsidR="002C2BA4">
        <w:rPr>
          <w:rFonts w:ascii="Times New Roman" w:hAnsi="Times New Roman"/>
          <w:sz w:val="20"/>
        </w:rPr>
        <w:tab/>
      </w:r>
      <w:r w:rsidR="002C2BA4"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 w:rsidR="002C2BA4">
        <w:rPr>
          <w:rFonts w:ascii="Times New Roman" w:hAnsi="Times New Roman"/>
          <w:sz w:val="20"/>
        </w:rPr>
        <w:tab/>
      </w:r>
      <w:r w:rsidR="002C2BA4"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 w:rsidR="002C2BA4">
        <w:rPr>
          <w:rFonts w:ascii="Times New Roman" w:hAnsi="Times New Roman"/>
          <w:sz w:val="20"/>
        </w:rPr>
        <w:tab/>
        <w:t>Klaipėda</w:t>
      </w:r>
    </w:p>
    <w:p w:rsidR="002C2BA4" w:rsidRDefault="002C2BA4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Simona Nestec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2:37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2C2BA4" w:rsidRDefault="002C2BA4" w:rsidP="00A9267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  <w:t>Martyna Petraš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2:43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Hiperionas</w:t>
      </w:r>
    </w:p>
    <w:p w:rsidR="002C2BA4" w:rsidRDefault="002C2BA4" w:rsidP="002C2BA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44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Hiperionas</w:t>
      </w:r>
    </w:p>
    <w:p w:rsidR="002C2BA4" w:rsidRDefault="002C2BA4" w:rsidP="002C2BA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Viktorija Petraš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2:53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Hiperionas</w:t>
      </w:r>
    </w:p>
    <w:p w:rsidR="002C2BA4" w:rsidRDefault="002C2BA4" w:rsidP="002C2BA4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Augusta Chlom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diskvalifikuota už falš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iperionas</w:t>
      </w:r>
    </w:p>
    <w:p w:rsidR="00D83837" w:rsidRDefault="00D83837" w:rsidP="002C2BA4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u w:val="single"/>
          </w:rPr>
          <w:t>200 m</w:t>
        </w:r>
      </w:smartTag>
      <w:r>
        <w:rPr>
          <w:rFonts w:ascii="Times New Roman" w:hAnsi="Times New Roman"/>
          <w:u w:val="single"/>
        </w:rPr>
        <w:t xml:space="preserve"> plaukimas su Bi-pelekais - vyrai</w:t>
      </w:r>
    </w:p>
    <w:p w:rsidR="00825A4D" w:rsidRPr="00B818CC" w:rsidRDefault="00825A4D" w:rsidP="00825A4D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B818CC">
        <w:rPr>
          <w:rFonts w:ascii="Times New Roman" w:hAnsi="Times New Roman"/>
          <w:i/>
          <w:color w:val="FF0000"/>
          <w:sz w:val="20"/>
        </w:rPr>
        <w:t>1</w:t>
      </w:r>
      <w:r w:rsidRPr="00B818CC">
        <w:rPr>
          <w:rFonts w:ascii="Times New Roman" w:hAnsi="Times New Roman"/>
          <w:i/>
          <w:color w:val="FF0000"/>
          <w:sz w:val="20"/>
        </w:rPr>
        <w:tab/>
        <w:t>Karolis Daugėla</w:t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  <w:t>97</w:t>
      </w:r>
      <w:r w:rsidRPr="00B818CC">
        <w:rPr>
          <w:rFonts w:ascii="Times New Roman" w:hAnsi="Times New Roman"/>
          <w:i/>
          <w:color w:val="FF0000"/>
          <w:sz w:val="20"/>
        </w:rPr>
        <w:tab/>
        <w:t>01:39.51</w:t>
      </w:r>
      <w:r w:rsidRPr="00B818CC">
        <w:rPr>
          <w:rFonts w:ascii="Times New Roman" w:hAnsi="Times New Roman"/>
          <w:i/>
          <w:color w:val="FF0000"/>
          <w:sz w:val="20"/>
        </w:rPr>
        <w:tab/>
        <w:t>SM</w:t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  <w:t>2</w:t>
      </w:r>
      <w:r w:rsidRPr="00B818CC"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825A4D" w:rsidRPr="00B818CC" w:rsidRDefault="00825A4D" w:rsidP="00825A4D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</w:r>
      <w:r w:rsidRPr="00B818CC">
        <w:rPr>
          <w:rFonts w:ascii="Times New Roman" w:hAnsi="Times New Roman"/>
          <w:i/>
          <w:color w:val="FF0000"/>
          <w:sz w:val="20"/>
        </w:rPr>
        <w:tab/>
        <w:t>Naujas LR rekordas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Edvinas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1:39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1:45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45.8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8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11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11.2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8</w:t>
      </w:r>
      <w:r>
        <w:rPr>
          <w:rFonts w:ascii="Times New Roman" w:hAnsi="Times New Roman"/>
          <w:sz w:val="20"/>
        </w:rPr>
        <w:tab/>
        <w:t>Ignas August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2:17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24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36.2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Juozap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36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Benas Jogm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2:38.4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3:02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825A4D" w:rsidRDefault="00825A4D" w:rsidP="00825A4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Dariuš Vacho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diskvalifikuotas už falš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MSC</w:t>
      </w:r>
    </w:p>
    <w:p w:rsidR="00C13F2C" w:rsidRDefault="00A902BE" w:rsidP="00C13F2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</w:t>
      </w:r>
      <w:r w:rsidR="00C13F2C">
        <w:rPr>
          <w:rFonts w:ascii="Times New Roman" w:hAnsi="Times New Roman"/>
          <w:u w:val="single"/>
        </w:rPr>
        <w:t>00 m plaukimas su pelekais - moterys</w:t>
      </w:r>
    </w:p>
    <w:p w:rsidR="00C13F2C" w:rsidRDefault="00C13F2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Gabrielė Stepanovaitė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  <w:t>01</w:t>
      </w:r>
      <w:r w:rsidR="00B818CC">
        <w:rPr>
          <w:rFonts w:ascii="Times New Roman" w:hAnsi="Times New Roman"/>
          <w:sz w:val="20"/>
        </w:rPr>
        <w:tab/>
        <w:t>03:53.94</w:t>
      </w:r>
      <w:r w:rsidR="00A902B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SM</w:t>
      </w:r>
      <w:r w:rsidR="00A902BE"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</w:t>
      </w:r>
    </w:p>
    <w:p w:rsidR="00C13F2C" w:rsidRDefault="00C13F2C" w:rsidP="00B818C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>Liepa Makaraitė</w:t>
      </w:r>
      <w:r w:rsidR="00B818CC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ab/>
        <w:t>04</w:t>
      </w:r>
      <w:r w:rsidR="00B818CC">
        <w:rPr>
          <w:rFonts w:ascii="Times New Roman" w:hAnsi="Times New Roman"/>
          <w:sz w:val="20"/>
        </w:rPr>
        <w:tab/>
        <w:t>04:22.93</w:t>
      </w:r>
      <w:r w:rsidR="00B818CC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</w:t>
      </w:r>
      <w:r w:rsidR="00B818CC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5</w:t>
      </w:r>
      <w:r w:rsidR="00B818CC">
        <w:rPr>
          <w:rFonts w:ascii="Times New Roman" w:hAnsi="Times New Roman"/>
          <w:sz w:val="20"/>
        </w:rPr>
        <w:tab/>
        <w:t>Klaipėda</w:t>
      </w:r>
    </w:p>
    <w:p w:rsidR="00B818CC" w:rsidRDefault="00B818C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4:31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D73A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0E4C0C" w:rsidRDefault="000E4C0C" w:rsidP="000E4C0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50 m estafetinis plaukimas su Bi-pelekais – moterys</w:t>
      </w:r>
    </w:p>
    <w:p w:rsidR="000E4C0C" w:rsidRPr="00A21AF7" w:rsidRDefault="00A902BE" w:rsidP="00C13F2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A21AF7">
        <w:rPr>
          <w:rFonts w:ascii="Times New Roman" w:hAnsi="Times New Roman"/>
          <w:i/>
          <w:color w:val="FF0000"/>
          <w:sz w:val="20"/>
        </w:rPr>
        <w:t>1</w:t>
      </w:r>
      <w:r w:rsidR="000E4C0C"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>KLAIPĖDA</w:t>
      </w:r>
      <w:r w:rsidR="00D70FF5">
        <w:rPr>
          <w:rFonts w:ascii="Times New Roman" w:hAnsi="Times New Roman"/>
          <w:i/>
          <w:color w:val="FF0000"/>
          <w:sz w:val="20"/>
        </w:rPr>
        <w:t xml:space="preserve"> </w:t>
      </w:r>
      <w:r w:rsidRPr="00A21AF7">
        <w:rPr>
          <w:rFonts w:ascii="Times New Roman" w:hAnsi="Times New Roman"/>
          <w:i/>
          <w:color w:val="FF0000"/>
          <w:sz w:val="20"/>
        </w:rPr>
        <w:t>-</w:t>
      </w:r>
      <w:r w:rsidR="00D70FF5">
        <w:rPr>
          <w:rFonts w:ascii="Times New Roman" w:hAnsi="Times New Roman"/>
          <w:i/>
          <w:color w:val="FF0000"/>
          <w:sz w:val="20"/>
        </w:rPr>
        <w:t xml:space="preserve"> </w:t>
      </w:r>
      <w:r w:rsidRPr="00A21AF7">
        <w:rPr>
          <w:rFonts w:ascii="Times New Roman" w:hAnsi="Times New Roman"/>
          <w:i/>
          <w:color w:val="FF0000"/>
          <w:sz w:val="20"/>
        </w:rPr>
        <w:t>I</w:t>
      </w:r>
      <w:r w:rsidR="00D25EA7" w:rsidRPr="00A21AF7">
        <w:rPr>
          <w:rFonts w:ascii="Times New Roman" w:hAnsi="Times New Roman"/>
          <w:i/>
          <w:color w:val="FF0000"/>
          <w:sz w:val="20"/>
        </w:rPr>
        <w:tab/>
      </w:r>
      <w:r w:rsidR="00D25EA7"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>Neda Vasiliauskaitė</w:t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="00B818CC">
        <w:rPr>
          <w:rFonts w:ascii="Times New Roman" w:hAnsi="Times New Roman"/>
          <w:i/>
          <w:color w:val="FF0000"/>
          <w:sz w:val="20"/>
        </w:rPr>
        <w:t>Milda Emužytė</w:t>
      </w:r>
      <w:r w:rsidR="00B818CC">
        <w:rPr>
          <w:rFonts w:ascii="Times New Roman" w:hAnsi="Times New Roman"/>
          <w:i/>
          <w:color w:val="FF0000"/>
          <w:sz w:val="20"/>
        </w:rPr>
        <w:tab/>
      </w:r>
      <w:r w:rsidR="00B818CC">
        <w:rPr>
          <w:rFonts w:ascii="Times New Roman" w:hAnsi="Times New Roman"/>
          <w:i/>
          <w:color w:val="FF0000"/>
          <w:sz w:val="20"/>
        </w:rPr>
        <w:tab/>
      </w:r>
      <w:r w:rsidR="00D25EA7" w:rsidRPr="00A21AF7">
        <w:rPr>
          <w:rFonts w:ascii="Times New Roman" w:hAnsi="Times New Roman"/>
          <w:i/>
          <w:color w:val="FF0000"/>
          <w:sz w:val="20"/>
        </w:rPr>
        <w:tab/>
      </w:r>
      <w:r w:rsidR="00B818CC">
        <w:rPr>
          <w:rFonts w:ascii="Times New Roman" w:hAnsi="Times New Roman"/>
          <w:i/>
          <w:color w:val="FF0000"/>
          <w:sz w:val="20"/>
        </w:rPr>
        <w:t>01:36.35</w:t>
      </w:r>
    </w:p>
    <w:p w:rsidR="00286A98" w:rsidRPr="00A21AF7" w:rsidRDefault="00286A98" w:rsidP="00C13F2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Pr="00A21AF7">
        <w:rPr>
          <w:rFonts w:ascii="Times New Roman" w:hAnsi="Times New Roman"/>
          <w:i/>
          <w:color w:val="FF0000"/>
          <w:sz w:val="20"/>
        </w:rPr>
        <w:tab/>
      </w:r>
      <w:r w:rsidR="00A902BE" w:rsidRPr="00A21AF7">
        <w:rPr>
          <w:rFonts w:ascii="Times New Roman" w:hAnsi="Times New Roman"/>
          <w:i/>
          <w:color w:val="FF0000"/>
          <w:sz w:val="20"/>
        </w:rPr>
        <w:t xml:space="preserve">Brigita Bėrontaitė </w:t>
      </w:r>
      <w:r w:rsidR="00B818CC">
        <w:rPr>
          <w:rFonts w:ascii="Times New Roman" w:hAnsi="Times New Roman"/>
          <w:i/>
          <w:color w:val="FF0000"/>
          <w:sz w:val="20"/>
        </w:rPr>
        <w:tab/>
      </w:r>
      <w:r w:rsidR="00B818CC" w:rsidRPr="00A21AF7">
        <w:rPr>
          <w:rFonts w:ascii="Times New Roman" w:hAnsi="Times New Roman"/>
          <w:i/>
          <w:color w:val="FF0000"/>
          <w:sz w:val="20"/>
        </w:rPr>
        <w:t>Laura Vareikaitė</w:t>
      </w:r>
      <w:r w:rsidR="00B818CC" w:rsidRPr="00A21AF7">
        <w:rPr>
          <w:rFonts w:ascii="Times New Roman" w:hAnsi="Times New Roman"/>
          <w:i/>
          <w:color w:val="FF0000"/>
          <w:sz w:val="20"/>
        </w:rPr>
        <w:tab/>
      </w:r>
      <w:r w:rsidR="00B818CC">
        <w:rPr>
          <w:rFonts w:ascii="Times New Roman" w:hAnsi="Times New Roman"/>
          <w:i/>
          <w:color w:val="FF0000"/>
          <w:sz w:val="20"/>
        </w:rPr>
        <w:t xml:space="preserve"> </w:t>
      </w:r>
      <w:r w:rsidR="00A902BE" w:rsidRPr="00A21AF7">
        <w:rPr>
          <w:rFonts w:ascii="Times New Roman" w:hAnsi="Times New Roman"/>
          <w:i/>
          <w:color w:val="FF0000"/>
          <w:sz w:val="20"/>
        </w:rPr>
        <w:t xml:space="preserve"> Naujas LR suaugusių rekordas</w:t>
      </w:r>
    </w:p>
    <w:p w:rsidR="00B818CC" w:rsidRDefault="00A902BE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>VILNIAUS MSC – I</w:t>
      </w:r>
      <w:r w:rsidR="00B818CC">
        <w:rPr>
          <w:rFonts w:ascii="Times New Roman" w:hAnsi="Times New Roman"/>
          <w:sz w:val="20"/>
        </w:rPr>
        <w:tab/>
        <w:t>Ksenija Tretjakova</w:t>
      </w:r>
      <w:r w:rsidR="00B818CC">
        <w:rPr>
          <w:rFonts w:ascii="Times New Roman" w:hAnsi="Times New Roman"/>
          <w:sz w:val="20"/>
        </w:rPr>
        <w:tab/>
        <w:t>Danielė Stankevičiutė</w:t>
      </w:r>
      <w:r w:rsidR="00B818CC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ab/>
        <w:t>01:38.52</w:t>
      </w:r>
    </w:p>
    <w:p w:rsidR="00B818CC" w:rsidRDefault="00B818C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abija Panomariovaitė</w:t>
      </w:r>
      <w:r>
        <w:rPr>
          <w:rFonts w:ascii="Times New Roman" w:hAnsi="Times New Roman"/>
          <w:sz w:val="20"/>
        </w:rPr>
        <w:tab/>
        <w:t>Eglė Čipkutė</w:t>
      </w:r>
    </w:p>
    <w:p w:rsidR="00286A98" w:rsidRDefault="00B818CC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A902BE">
        <w:rPr>
          <w:rFonts w:ascii="Times New Roman" w:hAnsi="Times New Roman"/>
          <w:sz w:val="20"/>
        </w:rPr>
        <w:t>KLAIPĖDA</w:t>
      </w:r>
      <w:r w:rsidR="00D70FF5">
        <w:rPr>
          <w:rFonts w:ascii="Times New Roman" w:hAnsi="Times New Roman"/>
          <w:sz w:val="20"/>
        </w:rPr>
        <w:t xml:space="preserve"> </w:t>
      </w:r>
      <w:r w:rsidR="00A902BE"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 w:rsidR="00A902BE">
        <w:rPr>
          <w:rFonts w:ascii="Times New Roman" w:hAnsi="Times New Roman"/>
          <w:sz w:val="20"/>
        </w:rPr>
        <w:t>II</w:t>
      </w:r>
      <w:r w:rsidR="00286A98">
        <w:rPr>
          <w:rFonts w:ascii="Times New Roman" w:hAnsi="Times New Roman"/>
          <w:sz w:val="20"/>
        </w:rPr>
        <w:tab/>
      </w:r>
      <w:r w:rsidR="00286A9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Liepa Makaraitė</w:t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Gabrielė Stepanovaitė</w:t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01:</w:t>
      </w:r>
      <w:r>
        <w:rPr>
          <w:rFonts w:ascii="Times New Roman" w:hAnsi="Times New Roman"/>
          <w:sz w:val="20"/>
        </w:rPr>
        <w:t>43.47</w:t>
      </w:r>
    </w:p>
    <w:p w:rsidR="00286A98" w:rsidRDefault="00286A98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>Aleksandra Ščerbina</w:t>
      </w:r>
      <w:r w:rsidR="00D25EA7"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>Gintarė Katinaitė</w:t>
      </w:r>
    </w:p>
    <w:p w:rsidR="00D25EA7" w:rsidRDefault="00B818CC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D25E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HIPERIONAS - I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Rasa Veiverytė</w:t>
      </w:r>
      <w:r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01:</w:t>
      </w:r>
      <w:r>
        <w:rPr>
          <w:rFonts w:ascii="Times New Roman" w:hAnsi="Times New Roman"/>
          <w:sz w:val="20"/>
        </w:rPr>
        <w:t>50.49</w:t>
      </w:r>
    </w:p>
    <w:p w:rsidR="00B818CC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818CC">
        <w:rPr>
          <w:rFonts w:ascii="Times New Roman" w:hAnsi="Times New Roman"/>
          <w:sz w:val="20"/>
        </w:rPr>
        <w:t>Augusta Chlomko</w:t>
      </w:r>
      <w:r w:rsidR="00B818CC">
        <w:rPr>
          <w:rFonts w:ascii="Times New Roman" w:hAnsi="Times New Roman"/>
          <w:sz w:val="20"/>
        </w:rPr>
        <w:tab/>
        <w:t>Martyna Petraškaitė</w:t>
      </w:r>
    </w:p>
    <w:p w:rsidR="00B818CC" w:rsidRDefault="00B818CC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ILNIAUS MSC – II</w:t>
      </w:r>
      <w:r>
        <w:rPr>
          <w:rFonts w:ascii="Times New Roman" w:hAnsi="Times New Roman"/>
          <w:sz w:val="20"/>
        </w:rPr>
        <w:tab/>
        <w:t>Saulė Mikelevičiutė</w:t>
      </w:r>
      <w:r>
        <w:rPr>
          <w:rFonts w:ascii="Times New Roman" w:hAnsi="Times New Roman"/>
          <w:sz w:val="20"/>
        </w:rPr>
        <w:tab/>
        <w:t>Anastasija Zub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1.33</w:t>
      </w:r>
    </w:p>
    <w:p w:rsidR="00B818CC" w:rsidRDefault="00B818CC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gnė Semion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gnė Maksimavičiutė</w:t>
      </w:r>
      <w:r w:rsidR="00D25EA7">
        <w:rPr>
          <w:rFonts w:ascii="Times New Roman" w:hAnsi="Times New Roman"/>
          <w:sz w:val="20"/>
        </w:rPr>
        <w:tab/>
      </w:r>
    </w:p>
    <w:p w:rsidR="00B818CC" w:rsidRDefault="00B818CC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ILNIAUS MSC – III</w:t>
      </w:r>
      <w:r>
        <w:rPr>
          <w:rFonts w:ascii="Times New Roman" w:hAnsi="Times New Roman"/>
          <w:sz w:val="20"/>
        </w:rPr>
        <w:tab/>
        <w:t>Patricija Legetaitė</w:t>
      </w:r>
      <w:r>
        <w:rPr>
          <w:rFonts w:ascii="Times New Roman" w:hAnsi="Times New Roman"/>
          <w:sz w:val="20"/>
        </w:rPr>
        <w:tab/>
        <w:t>Juneta Kryl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3.80</w:t>
      </w:r>
    </w:p>
    <w:p w:rsidR="00D25EA7" w:rsidRDefault="00B818CC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eva Fli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alerija Nilova</w:t>
      </w:r>
      <w:r w:rsidR="00D25EA7">
        <w:rPr>
          <w:rFonts w:ascii="Times New Roman" w:hAnsi="Times New Roman"/>
          <w:sz w:val="20"/>
        </w:rPr>
        <w:tab/>
      </w:r>
    </w:p>
    <w:p w:rsidR="00A902BE" w:rsidRDefault="006244D7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HIPERIONAS – II</w:t>
      </w:r>
      <w:r>
        <w:rPr>
          <w:rFonts w:ascii="Times New Roman" w:hAnsi="Times New Roman"/>
          <w:sz w:val="20"/>
        </w:rPr>
        <w:tab/>
        <w:t>Simona Nesteckytė</w:t>
      </w:r>
      <w:r>
        <w:rPr>
          <w:rFonts w:ascii="Times New Roman" w:hAnsi="Times New Roman"/>
          <w:sz w:val="20"/>
        </w:rPr>
        <w:tab/>
        <w:t>Justė Zabar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:15.20</w:t>
      </w:r>
    </w:p>
    <w:p w:rsidR="00B818CC" w:rsidRDefault="006244D7" w:rsidP="00C13F2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ktorija Petraškaitė</w:t>
      </w:r>
      <w:r>
        <w:rPr>
          <w:rFonts w:ascii="Times New Roman" w:hAnsi="Times New Roman"/>
          <w:sz w:val="20"/>
        </w:rPr>
        <w:tab/>
        <w:t>Gabija Ščebedaitė</w:t>
      </w:r>
    </w:p>
    <w:p w:rsidR="00286A98" w:rsidRDefault="00286A98" w:rsidP="00286A9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50 m estafetinis plaukimas su Bi-pelekais – vyrai</w:t>
      </w:r>
    </w:p>
    <w:p w:rsidR="00D25EA7" w:rsidRDefault="006244D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D25EA7">
        <w:rPr>
          <w:rFonts w:ascii="Times New Roman" w:hAnsi="Times New Roman"/>
          <w:sz w:val="20"/>
        </w:rPr>
        <w:tab/>
        <w:t>LVJC</w:t>
      </w:r>
      <w:r w:rsidR="00D70FF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</w:r>
      <w:r w:rsidR="00D70FF5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rnest Žilinski</w:t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</w:r>
      <w:r w:rsidR="00D25EA7">
        <w:rPr>
          <w:rFonts w:ascii="Times New Roman" w:hAnsi="Times New Roman"/>
          <w:sz w:val="20"/>
        </w:rPr>
        <w:tab/>
        <w:t>01:</w:t>
      </w:r>
      <w:r>
        <w:rPr>
          <w:rFonts w:ascii="Times New Roman" w:hAnsi="Times New Roman"/>
          <w:sz w:val="20"/>
        </w:rPr>
        <w:t>26.48</w:t>
      </w:r>
    </w:p>
    <w:p w:rsidR="00D25EA7" w:rsidRDefault="00D25EA7" w:rsidP="00D25EA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244D7">
        <w:rPr>
          <w:rFonts w:ascii="Times New Roman" w:hAnsi="Times New Roman"/>
          <w:sz w:val="20"/>
        </w:rPr>
        <w:t>Andrej Vidinevič</w:t>
      </w:r>
      <w:r w:rsidR="006244D7">
        <w:rPr>
          <w:rFonts w:ascii="Times New Roman" w:hAnsi="Times New Roman"/>
          <w:sz w:val="20"/>
        </w:rPr>
        <w:tab/>
      </w:r>
      <w:r w:rsidR="006244D7">
        <w:rPr>
          <w:rFonts w:ascii="Times New Roman" w:hAnsi="Times New Roman"/>
          <w:sz w:val="20"/>
        </w:rPr>
        <w:tab/>
        <w:t>Edvinas Višnevski</w:t>
      </w:r>
    </w:p>
    <w:p w:rsidR="006244D7" w:rsidRDefault="006244D7" w:rsidP="006244D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 -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26.98</w:t>
      </w:r>
    </w:p>
    <w:p w:rsidR="006244D7" w:rsidRDefault="006244D7" w:rsidP="006244D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asa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Grigorij Grinčenko</w:t>
      </w:r>
    </w:p>
    <w:p w:rsidR="006244D7" w:rsidRDefault="006244D7" w:rsidP="006244D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LAIPĖDA - 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:55.49</w:t>
      </w:r>
    </w:p>
    <w:p w:rsidR="006244D7" w:rsidRDefault="006244D7" w:rsidP="006244D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uozap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Tomas Bėrontas</w:t>
      </w:r>
    </w:p>
    <w:p w:rsidR="00D91913" w:rsidRDefault="006244D7" w:rsidP="00D9191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D91913">
        <w:rPr>
          <w:rFonts w:ascii="Times New Roman" w:hAnsi="Times New Roman"/>
          <w:sz w:val="20"/>
        </w:rPr>
        <w:tab/>
        <w:t>KLAIPĖDA</w:t>
      </w:r>
      <w:r w:rsidR="00D70FF5">
        <w:rPr>
          <w:rFonts w:ascii="Times New Roman" w:hAnsi="Times New Roman"/>
          <w:sz w:val="20"/>
        </w:rPr>
        <w:t xml:space="preserve"> </w:t>
      </w:r>
      <w:r w:rsidR="00D91913">
        <w:rPr>
          <w:rFonts w:ascii="Times New Roman" w:hAnsi="Times New Roman"/>
          <w:sz w:val="20"/>
        </w:rPr>
        <w:t>-</w:t>
      </w:r>
      <w:r w:rsidR="00D70FF5">
        <w:rPr>
          <w:rFonts w:ascii="Times New Roman" w:hAnsi="Times New Roman"/>
          <w:sz w:val="20"/>
        </w:rPr>
        <w:t xml:space="preserve"> </w:t>
      </w:r>
      <w:r w:rsidR="00D91913">
        <w:rPr>
          <w:rFonts w:ascii="Times New Roman" w:hAnsi="Times New Roman"/>
          <w:sz w:val="20"/>
        </w:rPr>
        <w:t>III</w:t>
      </w:r>
      <w:r w:rsidR="00D91913"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Jokūbas Viršilas</w:t>
      </w:r>
      <w:r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ab/>
      </w:r>
      <w:r w:rsidR="00D91913">
        <w:rPr>
          <w:rFonts w:ascii="Times New Roman" w:hAnsi="Times New Roman"/>
          <w:sz w:val="20"/>
        </w:rPr>
        <w:tab/>
        <w:t>01:</w:t>
      </w:r>
      <w:r>
        <w:rPr>
          <w:rFonts w:ascii="Times New Roman" w:hAnsi="Times New Roman"/>
          <w:sz w:val="20"/>
        </w:rPr>
        <w:t>56.17</w:t>
      </w:r>
    </w:p>
    <w:p w:rsidR="006244D7" w:rsidRDefault="00D91913" w:rsidP="00286A98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244D7">
        <w:rPr>
          <w:rFonts w:ascii="Times New Roman" w:hAnsi="Times New Roman"/>
          <w:sz w:val="20"/>
        </w:rPr>
        <w:t>Jan Jakubovskij</w:t>
      </w:r>
      <w:r w:rsidR="006244D7">
        <w:rPr>
          <w:rFonts w:ascii="Times New Roman" w:hAnsi="Times New Roman"/>
          <w:sz w:val="20"/>
        </w:rPr>
        <w:tab/>
      </w:r>
      <w:r w:rsidR="006244D7">
        <w:rPr>
          <w:rFonts w:ascii="Times New Roman" w:hAnsi="Times New Roman"/>
          <w:sz w:val="20"/>
        </w:rPr>
        <w:tab/>
        <w:t>Aleksej Petrakov</w:t>
      </w:r>
    </w:p>
    <w:p w:rsidR="006B28EB" w:rsidRDefault="006B28EB" w:rsidP="006B28E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plaukimas su pelekais - moterys</w:t>
      </w:r>
    </w:p>
    <w:p w:rsidR="009E6195" w:rsidRDefault="009E6195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1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VJC</w:t>
      </w:r>
    </w:p>
    <w:p w:rsidR="00647AE0" w:rsidRDefault="009E6195" w:rsidP="00647AE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647AE0">
        <w:rPr>
          <w:rFonts w:ascii="Times New Roman" w:hAnsi="Times New Roman"/>
          <w:sz w:val="20"/>
        </w:rPr>
        <w:t>Eglė Čipkutė</w:t>
      </w:r>
      <w:r w:rsidR="00647AE0">
        <w:rPr>
          <w:rFonts w:ascii="Times New Roman" w:hAnsi="Times New Roman"/>
          <w:sz w:val="20"/>
        </w:rPr>
        <w:tab/>
      </w:r>
      <w:r w:rsidR="00647AE0">
        <w:rPr>
          <w:rFonts w:ascii="Times New Roman" w:hAnsi="Times New Roman"/>
          <w:sz w:val="20"/>
        </w:rPr>
        <w:tab/>
      </w:r>
      <w:r w:rsidR="00647AE0">
        <w:rPr>
          <w:rFonts w:ascii="Times New Roman" w:hAnsi="Times New Roman"/>
          <w:sz w:val="20"/>
        </w:rPr>
        <w:tab/>
        <w:t>02</w:t>
      </w:r>
      <w:r w:rsidR="00647AE0">
        <w:rPr>
          <w:rFonts w:ascii="Times New Roman" w:hAnsi="Times New Roman"/>
          <w:sz w:val="20"/>
        </w:rPr>
        <w:tab/>
        <w:t>00:22.02</w:t>
      </w:r>
      <w:r w:rsidR="00647AE0">
        <w:rPr>
          <w:rFonts w:ascii="Times New Roman" w:hAnsi="Times New Roman"/>
          <w:sz w:val="20"/>
        </w:rPr>
        <w:tab/>
      </w:r>
      <w:r w:rsidR="00647AE0">
        <w:rPr>
          <w:rFonts w:ascii="Times New Roman" w:hAnsi="Times New Roman"/>
          <w:sz w:val="20"/>
        </w:rPr>
        <w:tab/>
        <w:t>KSM</w:t>
      </w:r>
      <w:r w:rsidR="00647AE0">
        <w:rPr>
          <w:rFonts w:ascii="Times New Roman" w:hAnsi="Times New Roman"/>
          <w:sz w:val="20"/>
        </w:rPr>
        <w:tab/>
      </w:r>
      <w:r w:rsidR="00647AE0">
        <w:rPr>
          <w:rFonts w:ascii="Times New Roman" w:hAnsi="Times New Roman"/>
          <w:sz w:val="20"/>
        </w:rPr>
        <w:tab/>
        <w:t>3</w:t>
      </w:r>
      <w:r w:rsidR="00647AE0">
        <w:rPr>
          <w:rFonts w:ascii="Times New Roman" w:hAnsi="Times New Roman"/>
          <w:sz w:val="20"/>
        </w:rPr>
        <w:tab/>
        <w:t>VMSC</w:t>
      </w:r>
    </w:p>
    <w:p w:rsidR="006B28EB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EF4620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>Aleksandra Ščerbina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02</w:t>
      </w:r>
      <w:r w:rsidR="00F71FFB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2.21</w:t>
      </w:r>
      <w:r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KSM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3</w:t>
      </w:r>
      <w:r w:rsidR="00F71FFB">
        <w:rPr>
          <w:rFonts w:ascii="Times New Roman" w:hAnsi="Times New Roman"/>
          <w:sz w:val="20"/>
        </w:rPr>
        <w:tab/>
        <w:t>Klaipėda</w:t>
      </w:r>
    </w:p>
    <w:p w:rsidR="00647AE0" w:rsidRDefault="00647AE0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2.5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647AE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647AE0" w:rsidRDefault="00647AE0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6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Gintarė Kat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6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F71FF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27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  <w:r>
        <w:rPr>
          <w:rFonts w:ascii="Times New Roman" w:hAnsi="Times New Roman"/>
          <w:sz w:val="20"/>
        </w:rPr>
        <w:tab/>
      </w:r>
    </w:p>
    <w:p w:rsidR="008B1835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Ieva Fli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9.7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MSC</w:t>
      </w:r>
    </w:p>
    <w:p w:rsidR="009E6195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 w:rsidR="00A40A92">
        <w:rPr>
          <w:rFonts w:ascii="Times New Roman" w:hAnsi="Times New Roman"/>
          <w:sz w:val="20"/>
        </w:rPr>
        <w:t>diskvalifikuota už falšstartą</w:t>
      </w:r>
      <w:r w:rsidR="00A40A9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6B28EB" w:rsidRDefault="006B28EB" w:rsidP="006B28E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0 m plaukimas su pelekais - vyrai</w:t>
      </w:r>
    </w:p>
    <w:p w:rsidR="006B28EB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FD4640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>Daniil Šulc</w:t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</w:r>
      <w:r w:rsidR="00F71FFB">
        <w:rPr>
          <w:rFonts w:ascii="Times New Roman" w:hAnsi="Times New Roman"/>
          <w:sz w:val="20"/>
        </w:rPr>
        <w:tab/>
        <w:t>01</w:t>
      </w:r>
      <w:r w:rsidR="00F71FFB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0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 w:rsidR="00F71FFB">
        <w:rPr>
          <w:rFonts w:ascii="Times New Roman" w:hAnsi="Times New Roman"/>
          <w:sz w:val="20"/>
        </w:rPr>
        <w:tab/>
        <w:t>LVJC</w:t>
      </w:r>
    </w:p>
    <w:p w:rsidR="00647AE0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Ernest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1.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VJC</w:t>
      </w:r>
    </w:p>
    <w:p w:rsidR="00647AE0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647AE0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4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5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6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647AE0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0:30.5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A40A92" w:rsidRDefault="00A40A92" w:rsidP="006B28E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Vilius Kryl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0.5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647AE0" w:rsidRDefault="00A40A92" w:rsidP="00A40A9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diskvalifikuotas už falš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2470DD" w:rsidRDefault="008A1527" w:rsidP="002470D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</w:t>
      </w:r>
      <w:r w:rsidR="002470DD">
        <w:rPr>
          <w:rFonts w:ascii="Times New Roman" w:hAnsi="Times New Roman"/>
          <w:u w:val="single"/>
        </w:rPr>
        <w:t>0 m plaukimas su Bi-pelekais - moterys</w:t>
      </w:r>
    </w:p>
    <w:p w:rsidR="002470DD" w:rsidRDefault="00EB347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2470DD">
        <w:rPr>
          <w:rFonts w:ascii="Times New Roman" w:hAnsi="Times New Roman"/>
          <w:sz w:val="20"/>
        </w:rPr>
        <w:tab/>
        <w:t>Laura Vareikaitė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  <w:t>95</w:t>
      </w:r>
      <w:r w:rsidR="002470DD">
        <w:rPr>
          <w:rFonts w:ascii="Times New Roman" w:hAnsi="Times New Roman"/>
          <w:sz w:val="20"/>
        </w:rPr>
        <w:tab/>
        <w:t>00:</w:t>
      </w:r>
      <w:r w:rsidR="002C0863">
        <w:rPr>
          <w:rFonts w:ascii="Times New Roman" w:hAnsi="Times New Roman"/>
          <w:sz w:val="20"/>
        </w:rPr>
        <w:t>52.43</w:t>
      </w:r>
      <w:r w:rsidR="002C086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>SM</w:t>
      </w:r>
      <w:r w:rsidR="002470DD">
        <w:rPr>
          <w:rFonts w:ascii="Times New Roman" w:hAnsi="Times New Roman"/>
          <w:sz w:val="20"/>
        </w:rPr>
        <w:tab/>
      </w:r>
      <w:r w:rsidR="002470D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</w:t>
      </w:r>
      <w:r w:rsidR="002470DD">
        <w:rPr>
          <w:rFonts w:ascii="Times New Roman" w:hAnsi="Times New Roman"/>
          <w:sz w:val="20"/>
        </w:rPr>
        <w:tab/>
        <w:t>Klaipėda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N</w:t>
      </w:r>
      <w:r w:rsidR="002C0863">
        <w:rPr>
          <w:rFonts w:ascii="Times New Roman" w:hAnsi="Times New Roman"/>
          <w:sz w:val="20"/>
        </w:rPr>
        <w:t>eda Vasiliauskaitė</w:t>
      </w:r>
      <w:r w:rsidR="002C0863">
        <w:rPr>
          <w:rFonts w:ascii="Times New Roman" w:hAnsi="Times New Roman"/>
          <w:sz w:val="20"/>
        </w:rPr>
        <w:tab/>
      </w:r>
      <w:r w:rsidR="002C0863">
        <w:rPr>
          <w:rFonts w:ascii="Times New Roman" w:hAnsi="Times New Roman"/>
          <w:sz w:val="20"/>
        </w:rPr>
        <w:tab/>
        <w:t>02</w:t>
      </w:r>
      <w:r w:rsidR="002C0863">
        <w:rPr>
          <w:rFonts w:ascii="Times New Roman" w:hAnsi="Times New Roman"/>
          <w:sz w:val="20"/>
        </w:rPr>
        <w:tab/>
        <w:t>00:52.86</w:t>
      </w:r>
      <w:r w:rsidR="002C086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2C0863">
        <w:rPr>
          <w:rFonts w:ascii="Times New Roman" w:hAnsi="Times New Roman"/>
          <w:sz w:val="20"/>
        </w:rPr>
        <w:t>Gabija Panomariovaitė</w:t>
      </w:r>
      <w:r w:rsidR="002C0863">
        <w:rPr>
          <w:rFonts w:ascii="Times New Roman" w:hAnsi="Times New Roman"/>
          <w:sz w:val="20"/>
        </w:rPr>
        <w:tab/>
      </w:r>
      <w:r w:rsidR="002C0863">
        <w:rPr>
          <w:rFonts w:ascii="Times New Roman" w:hAnsi="Times New Roman"/>
          <w:sz w:val="20"/>
        </w:rPr>
        <w:tab/>
        <w:t>00</w:t>
      </w:r>
      <w:r w:rsidR="002C0863">
        <w:rPr>
          <w:rFonts w:ascii="Times New Roman" w:hAnsi="Times New Roman"/>
          <w:sz w:val="20"/>
        </w:rPr>
        <w:tab/>
        <w:t>00:54.63</w:t>
      </w:r>
      <w:r w:rsidR="002C0863">
        <w:rPr>
          <w:rFonts w:ascii="Times New Roman" w:hAnsi="Times New Roman"/>
          <w:sz w:val="20"/>
        </w:rPr>
        <w:tab/>
      </w:r>
      <w:r w:rsidR="002C0863">
        <w:rPr>
          <w:rFonts w:ascii="Times New Roman" w:hAnsi="Times New Roman"/>
          <w:sz w:val="20"/>
        </w:rPr>
        <w:tab/>
        <w:t>KSM</w:t>
      </w:r>
      <w:r w:rsidR="002C0863">
        <w:rPr>
          <w:rFonts w:ascii="Times New Roman" w:hAnsi="Times New Roman"/>
          <w:sz w:val="20"/>
        </w:rPr>
        <w:tab/>
      </w:r>
      <w:r w:rsidR="002C0863">
        <w:rPr>
          <w:rFonts w:ascii="Times New Roman" w:hAnsi="Times New Roman"/>
          <w:sz w:val="20"/>
        </w:rPr>
        <w:tab/>
        <w:t>3</w:t>
      </w:r>
      <w:r w:rsidR="002C0863">
        <w:rPr>
          <w:rFonts w:ascii="Times New Roman" w:hAnsi="Times New Roman"/>
          <w:sz w:val="20"/>
        </w:rPr>
        <w:tab/>
        <w:t>VMSC</w:t>
      </w:r>
    </w:p>
    <w:p w:rsidR="00EB347B" w:rsidRDefault="00EB347B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Selina Čep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</w:t>
      </w:r>
      <w:r w:rsidR="002C0863">
        <w:rPr>
          <w:rFonts w:ascii="Times New Roman" w:hAnsi="Times New Roman"/>
          <w:sz w:val="20"/>
        </w:rPr>
        <w:t>55.37</w:t>
      </w:r>
      <w:r w:rsidR="002C086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</w:r>
      <w:r w:rsidR="002C0863">
        <w:rPr>
          <w:rFonts w:ascii="Times New Roman" w:hAnsi="Times New Roman"/>
          <w:sz w:val="20"/>
        </w:rPr>
        <w:t>Hiperionas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5</w:t>
      </w:r>
      <w:r>
        <w:rPr>
          <w:rFonts w:ascii="Times New Roman" w:hAnsi="Times New Roman"/>
          <w:sz w:val="20"/>
        </w:rPr>
        <w:tab/>
        <w:t>Danielė Stankeviči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6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MSC</w:t>
      </w:r>
    </w:p>
    <w:p w:rsidR="00EB347B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Ėgle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6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="00EB347B">
        <w:rPr>
          <w:rFonts w:ascii="Times New Roman" w:hAnsi="Times New Roman"/>
          <w:sz w:val="20"/>
        </w:rPr>
        <w:tab/>
        <w:t>VMSC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senija Tretja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6.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2C086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7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Klaipėda</w:t>
      </w:r>
    </w:p>
    <w:p w:rsidR="002C0863" w:rsidRDefault="002C0863" w:rsidP="002C086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Saulė Mikel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59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2C086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nastasija Zub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0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2C086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Juneta Kryl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0.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2C086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Dagnė Maksima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0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Gintarė Kat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2.6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Agnė Semion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3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Augusta Chlom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03.8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Patricija Lege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4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Rasa Veiver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04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  <w:t>Ieva Fli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05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2C0863" w:rsidRDefault="002C0863" w:rsidP="00EB347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</w:t>
      </w:r>
      <w:r>
        <w:rPr>
          <w:rFonts w:ascii="Times New Roman" w:hAnsi="Times New Roman"/>
          <w:sz w:val="20"/>
        </w:rPr>
        <w:tab/>
      </w:r>
      <w:r w:rsidR="00004DF0">
        <w:rPr>
          <w:rFonts w:ascii="Times New Roman" w:hAnsi="Times New Roman"/>
          <w:sz w:val="20"/>
        </w:rPr>
        <w:t>Valerija Nilova</w:t>
      </w:r>
      <w:r w:rsidR="00004DF0">
        <w:rPr>
          <w:rFonts w:ascii="Times New Roman" w:hAnsi="Times New Roman"/>
          <w:sz w:val="20"/>
        </w:rPr>
        <w:tab/>
      </w:r>
      <w:r w:rsidR="00004DF0">
        <w:rPr>
          <w:rFonts w:ascii="Times New Roman" w:hAnsi="Times New Roman"/>
          <w:sz w:val="20"/>
        </w:rPr>
        <w:tab/>
      </w:r>
      <w:r w:rsidR="00004DF0">
        <w:rPr>
          <w:rFonts w:ascii="Times New Roman" w:hAnsi="Times New Roman"/>
          <w:sz w:val="20"/>
        </w:rPr>
        <w:tab/>
        <w:t>06</w:t>
      </w:r>
      <w:r w:rsidR="00004DF0">
        <w:rPr>
          <w:rFonts w:ascii="Times New Roman" w:hAnsi="Times New Roman"/>
          <w:sz w:val="20"/>
        </w:rPr>
        <w:tab/>
        <w:t>01:06.77</w:t>
      </w:r>
      <w:r w:rsidR="00004DF0">
        <w:rPr>
          <w:rFonts w:ascii="Times New Roman" w:hAnsi="Times New Roman"/>
          <w:sz w:val="20"/>
        </w:rPr>
        <w:tab/>
      </w:r>
      <w:r w:rsidR="00004DF0"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 w:rsidR="00004DF0">
        <w:rPr>
          <w:rFonts w:ascii="Times New Roman" w:hAnsi="Times New Roman"/>
          <w:sz w:val="20"/>
        </w:rPr>
        <w:tab/>
      </w:r>
      <w:r w:rsidR="00004DF0"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 w:rsidR="00004DF0">
        <w:rPr>
          <w:rFonts w:ascii="Times New Roman" w:hAnsi="Times New Roman"/>
          <w:sz w:val="20"/>
        </w:rPr>
        <w:tab/>
        <w:t>VMSC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</w:t>
      </w:r>
      <w:r>
        <w:rPr>
          <w:rFonts w:ascii="Times New Roman" w:hAnsi="Times New Roman"/>
          <w:sz w:val="20"/>
        </w:rPr>
        <w:tab/>
        <w:t>Alantė Vanag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06.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  <w:t>Martyna Petraš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07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>
        <w:rPr>
          <w:rFonts w:ascii="Times New Roman" w:hAnsi="Times New Roman"/>
          <w:sz w:val="20"/>
        </w:rPr>
        <w:tab/>
        <w:t>AnastasijaParšono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08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</w:t>
      </w:r>
      <w:r>
        <w:rPr>
          <w:rFonts w:ascii="Times New Roman" w:hAnsi="Times New Roman"/>
          <w:sz w:val="20"/>
        </w:rPr>
        <w:tab/>
        <w:t>Simona Nesteck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1:08.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Hiperionas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>
        <w:rPr>
          <w:rFonts w:ascii="Times New Roman" w:hAnsi="Times New Roman"/>
          <w:sz w:val="20"/>
        </w:rPr>
        <w:tab/>
        <w:t>Gabija Ščebe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3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5</w:t>
      </w:r>
      <w:r>
        <w:rPr>
          <w:rFonts w:ascii="Times New Roman" w:hAnsi="Times New Roman"/>
          <w:sz w:val="20"/>
        </w:rPr>
        <w:tab/>
        <w:t>Maritana Dneprov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13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6</w:t>
      </w:r>
      <w:r>
        <w:rPr>
          <w:rFonts w:ascii="Times New Roman" w:hAnsi="Times New Roman"/>
          <w:sz w:val="20"/>
        </w:rPr>
        <w:tab/>
        <w:t>Viktorija Petraš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7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Hiperionas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7</w:t>
      </w:r>
      <w:r>
        <w:rPr>
          <w:rFonts w:ascii="Times New Roman" w:hAnsi="Times New Roman"/>
          <w:sz w:val="20"/>
        </w:rPr>
        <w:tab/>
        <w:t>Kamilė Ragim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1:22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8</w:t>
      </w:r>
      <w:r>
        <w:rPr>
          <w:rFonts w:ascii="Times New Roman" w:hAnsi="Times New Roman"/>
          <w:sz w:val="20"/>
        </w:rPr>
        <w:tab/>
        <w:t>Izabelė Jogmi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1:23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004DF0" w:rsidRDefault="00004DF0" w:rsidP="00004D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9</w:t>
      </w:r>
      <w:r>
        <w:rPr>
          <w:rFonts w:ascii="Times New Roman" w:hAnsi="Times New Roman"/>
          <w:sz w:val="20"/>
        </w:rPr>
        <w:tab/>
        <w:t>Justė Zabar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30.2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Hiperionas</w:t>
      </w:r>
    </w:p>
    <w:p w:rsidR="002C0863" w:rsidRDefault="00004DF0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0</w:t>
      </w:r>
      <w:r>
        <w:rPr>
          <w:rFonts w:ascii="Times New Roman" w:hAnsi="Times New Roman"/>
          <w:sz w:val="20"/>
        </w:rPr>
        <w:tab/>
        <w:t>Emilija Dir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1:33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591516" w:rsidP="002470D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</w:t>
      </w:r>
      <w:r w:rsidR="002470DD">
        <w:rPr>
          <w:rFonts w:ascii="Times New Roman" w:hAnsi="Times New Roman"/>
          <w:u w:val="single"/>
        </w:rPr>
        <w:t>0 m plaukimas su Bi-pelekais - vyrai</w:t>
      </w:r>
    </w:p>
    <w:p w:rsidR="00EC739C" w:rsidRDefault="00EC739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dvinas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45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EC739C" w:rsidRDefault="00EC739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45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2470DD" w:rsidRDefault="00EC739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2470DD" w:rsidRPr="00E027FB">
        <w:rPr>
          <w:rFonts w:ascii="Times New Roman" w:hAnsi="Times New Roman"/>
          <w:sz w:val="20"/>
        </w:rPr>
        <w:tab/>
        <w:t>Egidijus Lunskis</w:t>
      </w:r>
      <w:r w:rsidR="002470DD" w:rsidRPr="00E027FB">
        <w:rPr>
          <w:rFonts w:ascii="Times New Roman" w:hAnsi="Times New Roman"/>
          <w:sz w:val="20"/>
        </w:rPr>
        <w:tab/>
      </w:r>
      <w:r w:rsidR="002470DD" w:rsidRPr="00E027FB">
        <w:rPr>
          <w:rFonts w:ascii="Times New Roman" w:hAnsi="Times New Roman"/>
          <w:sz w:val="20"/>
        </w:rPr>
        <w:tab/>
      </w:r>
      <w:r w:rsidR="002470DD" w:rsidRPr="00E027FB">
        <w:rPr>
          <w:rFonts w:ascii="Times New Roman" w:hAnsi="Times New Roman"/>
          <w:sz w:val="20"/>
        </w:rPr>
        <w:tab/>
        <w:t>95</w:t>
      </w:r>
      <w:r w:rsidR="002470DD"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00:</w:t>
      </w:r>
      <w:r>
        <w:rPr>
          <w:rFonts w:ascii="Times New Roman" w:hAnsi="Times New Roman"/>
          <w:sz w:val="20"/>
        </w:rPr>
        <w:t>45.91</w:t>
      </w:r>
      <w:r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ab/>
      </w:r>
      <w:r w:rsidR="002470DD" w:rsidRPr="00E027FB">
        <w:rPr>
          <w:rFonts w:ascii="Times New Roman" w:hAnsi="Times New Roman"/>
          <w:sz w:val="20"/>
        </w:rPr>
        <w:t>SM</w:t>
      </w:r>
      <w:r w:rsidR="002470DD" w:rsidRPr="00E027FB">
        <w:rPr>
          <w:rFonts w:ascii="Times New Roman" w:hAnsi="Times New Roman"/>
          <w:sz w:val="20"/>
        </w:rPr>
        <w:tab/>
      </w:r>
      <w:r w:rsidR="002470DD"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2</w:t>
      </w:r>
      <w:r w:rsidR="002470DD" w:rsidRPr="00E027FB">
        <w:rPr>
          <w:rFonts w:ascii="Times New Roman" w:hAnsi="Times New Roman"/>
          <w:sz w:val="20"/>
        </w:rPr>
        <w:tab/>
      </w:r>
      <w:r w:rsidR="00E027FB">
        <w:rPr>
          <w:rFonts w:ascii="Times New Roman" w:hAnsi="Times New Roman"/>
          <w:sz w:val="20"/>
        </w:rPr>
        <w:t>Klaipėda</w:t>
      </w:r>
    </w:p>
    <w:p w:rsidR="00E027FB" w:rsidRDefault="00EC739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6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EC739C" w:rsidRDefault="00EC739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2.2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2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5.5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2.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Ignas August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1:02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Kristupas Neniš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2.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Juozap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1:03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E6BFC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1:09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Dariuš Vacho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1:10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Donatas Piliu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1.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Benas Jogm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2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  <w:t>Vakaris Dapk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20.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  <w:t>Nojus Slat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1:24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EC739C" w:rsidRDefault="00EC739C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>Džiugas Sadauskas</w:t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  <w:t>05</w:t>
      </w:r>
      <w:r w:rsidR="00BE433B">
        <w:rPr>
          <w:rFonts w:ascii="Times New Roman" w:hAnsi="Times New Roman"/>
          <w:sz w:val="20"/>
        </w:rPr>
        <w:tab/>
        <w:t>01:29.74</w:t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VI</w:t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9</w:t>
      </w:r>
      <w:r w:rsidR="00BE433B">
        <w:rPr>
          <w:rFonts w:ascii="Times New Roman" w:hAnsi="Times New Roman"/>
          <w:sz w:val="20"/>
        </w:rPr>
        <w:tab/>
        <w:t>Klaipėda</w:t>
      </w:r>
    </w:p>
    <w:p w:rsidR="00BE433B" w:rsidRDefault="00BE433B" w:rsidP="00BE433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 povandeninis plaukimas - moterys</w:t>
      </w:r>
    </w:p>
    <w:p w:rsidR="00EC739C" w:rsidRDefault="00BE433B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7.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BE433B" w:rsidRDefault="00BE433B" w:rsidP="00EC739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7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</w:t>
      </w:r>
    </w:p>
    <w:p w:rsidR="002A5BB2" w:rsidRDefault="00BE433B" w:rsidP="002470D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Liepa Makar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00 m plaukimas su pelekais - moterys</w:t>
      </w:r>
    </w:p>
    <w:p w:rsidR="00BE433B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45.3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LVJC</w:t>
      </w:r>
    </w:p>
    <w:p w:rsidR="00BE433B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46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</w:t>
      </w:r>
    </w:p>
    <w:p w:rsidR="0098624A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Mira Gozb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19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ED10DD" w:rsidRDefault="0098624A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ant</w:t>
      </w:r>
      <w:r w:rsidR="00BE433B">
        <w:rPr>
          <w:rFonts w:ascii="Times New Roman" w:hAnsi="Times New Roman"/>
          <w:sz w:val="20"/>
        </w:rPr>
        <w:t>ė Vanagaitė</w:t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  <w:t>07</w:t>
      </w:r>
      <w:r w:rsidR="00BE433B">
        <w:rPr>
          <w:rFonts w:ascii="Times New Roman" w:hAnsi="Times New Roman"/>
          <w:sz w:val="20"/>
        </w:rPr>
        <w:tab/>
        <w:t>02:20.15</w:t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 w:rsidR="00BE433B">
        <w:rPr>
          <w:rFonts w:ascii="Times New Roman" w:hAnsi="Times New Roman"/>
          <w:sz w:val="20"/>
        </w:rPr>
        <w:tab/>
      </w:r>
      <w:r w:rsidR="00BE433B"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3C63D1" w:rsidRDefault="003C63D1" w:rsidP="003C63D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C683D">
        <w:rPr>
          <w:rFonts w:ascii="Times New Roman" w:hAnsi="Times New Roman"/>
          <w:b/>
          <w:sz w:val="22"/>
          <w:szCs w:val="22"/>
          <w:u w:val="single"/>
        </w:rPr>
        <w:t xml:space="preserve">200 m plaukimas su pelekais </w:t>
      </w:r>
      <w:r>
        <w:rPr>
          <w:rFonts w:ascii="Times New Roman" w:hAnsi="Times New Roman"/>
          <w:b/>
          <w:sz w:val="22"/>
          <w:szCs w:val="22"/>
          <w:u w:val="single"/>
        </w:rPr>
        <w:t>– vyrai</w:t>
      </w:r>
    </w:p>
    <w:p w:rsidR="0098624A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46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4</w:t>
      </w:r>
      <w:r w:rsidR="0098624A">
        <w:rPr>
          <w:rFonts w:ascii="Times New Roman" w:hAnsi="Times New Roman"/>
          <w:sz w:val="20"/>
        </w:rPr>
        <w:tab/>
        <w:t>LVJC</w:t>
      </w:r>
    </w:p>
    <w:p w:rsidR="00BE433B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Ernestas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48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LVJC</w:t>
      </w:r>
    </w:p>
    <w:p w:rsidR="0098624A" w:rsidRDefault="00BE433B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98624A">
        <w:rPr>
          <w:rFonts w:ascii="Times New Roman" w:hAnsi="Times New Roman"/>
          <w:sz w:val="20"/>
        </w:rPr>
        <w:tab/>
        <w:t>Al</w:t>
      </w:r>
      <w:r>
        <w:rPr>
          <w:rFonts w:ascii="Times New Roman" w:hAnsi="Times New Roman"/>
          <w:sz w:val="20"/>
        </w:rPr>
        <w:t>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48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</w:p>
    <w:p w:rsidR="00BE433B" w:rsidRDefault="00BE433B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2:05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ED10DD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98624A">
        <w:rPr>
          <w:rFonts w:ascii="Times New Roman" w:hAnsi="Times New Roman"/>
          <w:sz w:val="20"/>
        </w:rPr>
        <w:tab/>
        <w:t>Mykol</w:t>
      </w:r>
      <w:r>
        <w:rPr>
          <w:rFonts w:ascii="Times New Roman" w:hAnsi="Times New Roman"/>
          <w:sz w:val="20"/>
        </w:rPr>
        <w:t>as Petr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2:06.5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 w:rsidR="0098624A">
        <w:rPr>
          <w:rFonts w:ascii="Times New Roman" w:hAnsi="Times New Roman"/>
          <w:sz w:val="20"/>
        </w:rPr>
        <w:tab/>
        <w:t>Klaipėda</w:t>
      </w:r>
    </w:p>
    <w:p w:rsidR="00BE433B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Tomas Bėront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2:39.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Klaipėda</w:t>
      </w:r>
    </w:p>
    <w:p w:rsidR="00BE433B" w:rsidRDefault="00BE433B" w:rsidP="003C63D1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08538C" w:rsidRDefault="0008538C" w:rsidP="0008538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400 m plaukimas su Bi-pelekais - moterys</w:t>
      </w:r>
    </w:p>
    <w:p w:rsidR="0008538C" w:rsidRDefault="0086098A" w:rsidP="0008538C">
      <w:pPr>
        <w:spacing w:line="240" w:lineRule="auto"/>
        <w:jc w:val="left"/>
        <w:rPr>
          <w:rFonts w:ascii="Times New Roman" w:hAnsi="Times New Roman"/>
          <w:sz w:val="20"/>
        </w:rPr>
      </w:pPr>
      <w:r w:rsidRPr="0086098A">
        <w:rPr>
          <w:rFonts w:ascii="Times New Roman" w:hAnsi="Times New Roman"/>
          <w:sz w:val="20"/>
        </w:rPr>
        <w:t>1</w:t>
      </w:r>
      <w:r w:rsidRPr="0086098A">
        <w:rPr>
          <w:rFonts w:ascii="Times New Roman" w:hAnsi="Times New Roman"/>
          <w:sz w:val="20"/>
        </w:rPr>
        <w:tab/>
        <w:t>Laura Vareikaitė</w:t>
      </w:r>
      <w:r w:rsidRPr="0086098A">
        <w:rPr>
          <w:rFonts w:ascii="Times New Roman" w:hAnsi="Times New Roman"/>
          <w:sz w:val="20"/>
        </w:rPr>
        <w:tab/>
      </w:r>
      <w:r w:rsidRPr="0086098A">
        <w:rPr>
          <w:rFonts w:ascii="Times New Roman" w:hAnsi="Times New Roman"/>
          <w:sz w:val="20"/>
        </w:rPr>
        <w:tab/>
      </w:r>
      <w:r w:rsidRPr="0086098A">
        <w:rPr>
          <w:rFonts w:ascii="Times New Roman" w:hAnsi="Times New Roman"/>
          <w:sz w:val="20"/>
        </w:rPr>
        <w:tab/>
        <w:t>95</w:t>
      </w:r>
      <w:r w:rsidRPr="0086098A">
        <w:rPr>
          <w:rFonts w:ascii="Times New Roman" w:hAnsi="Times New Roman"/>
          <w:sz w:val="20"/>
        </w:rPr>
        <w:tab/>
        <w:t>04:16.3</w:t>
      </w:r>
      <w:r w:rsidR="0008538C" w:rsidRPr="0086098A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08538C" w:rsidRPr="0086098A">
        <w:rPr>
          <w:rFonts w:ascii="Times New Roman" w:hAnsi="Times New Roman"/>
          <w:sz w:val="20"/>
        </w:rPr>
        <w:tab/>
      </w:r>
      <w:r w:rsidR="0098624A" w:rsidRPr="0086098A">
        <w:rPr>
          <w:rFonts w:ascii="Times New Roman" w:hAnsi="Times New Roman"/>
          <w:sz w:val="20"/>
        </w:rPr>
        <w:t>SM</w:t>
      </w:r>
      <w:r w:rsidR="0098624A" w:rsidRPr="0086098A">
        <w:rPr>
          <w:rFonts w:ascii="Times New Roman" w:hAnsi="Times New Roman"/>
          <w:sz w:val="20"/>
        </w:rPr>
        <w:tab/>
      </w:r>
      <w:r w:rsidR="0098624A" w:rsidRPr="0086098A">
        <w:rPr>
          <w:rFonts w:ascii="Times New Roman" w:hAnsi="Times New Roman"/>
          <w:sz w:val="20"/>
        </w:rPr>
        <w:tab/>
        <w:t>2</w:t>
      </w:r>
      <w:r w:rsidR="0008538C" w:rsidRPr="0086098A">
        <w:rPr>
          <w:rFonts w:ascii="Times New Roman" w:hAnsi="Times New Roman"/>
          <w:sz w:val="20"/>
        </w:rPr>
        <w:tab/>
        <w:t>Klaipėda</w:t>
      </w:r>
    </w:p>
    <w:p w:rsidR="0086098A" w:rsidRDefault="0086098A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 w:rsidRPr="0086098A">
        <w:rPr>
          <w:rFonts w:ascii="Times New Roman" w:hAnsi="Times New Roman"/>
          <w:i/>
          <w:color w:val="FF0000"/>
          <w:sz w:val="20"/>
        </w:rPr>
        <w:t>2</w:t>
      </w:r>
      <w:r w:rsidRPr="0086098A">
        <w:rPr>
          <w:rFonts w:ascii="Times New Roman" w:hAnsi="Times New Roman"/>
          <w:i/>
          <w:color w:val="FF0000"/>
          <w:sz w:val="20"/>
        </w:rPr>
        <w:tab/>
        <w:t>Ne</w:t>
      </w:r>
      <w:r>
        <w:rPr>
          <w:rFonts w:ascii="Times New Roman" w:hAnsi="Times New Roman"/>
          <w:i/>
          <w:color w:val="FF0000"/>
          <w:sz w:val="20"/>
        </w:rPr>
        <w:t>da Vasiliauskaitė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02</w:t>
      </w:r>
      <w:r>
        <w:rPr>
          <w:rFonts w:ascii="Times New Roman" w:hAnsi="Times New Roman"/>
          <w:i/>
          <w:color w:val="FF0000"/>
          <w:sz w:val="20"/>
        </w:rPr>
        <w:tab/>
        <w:t>04:18.15</w:t>
      </w:r>
      <w:r>
        <w:rPr>
          <w:rFonts w:ascii="Times New Roman" w:hAnsi="Times New Roman"/>
          <w:i/>
          <w:color w:val="FF0000"/>
          <w:sz w:val="20"/>
        </w:rPr>
        <w:tab/>
      </w:r>
      <w:r w:rsidR="007569C0">
        <w:rPr>
          <w:rFonts w:ascii="Times New Roman" w:hAnsi="Times New Roman"/>
          <w:i/>
          <w:color w:val="FF0000"/>
          <w:sz w:val="20"/>
        </w:rPr>
        <w:t>KSM</w:t>
      </w:r>
      <w:r w:rsidR="007569C0">
        <w:rPr>
          <w:rFonts w:ascii="Times New Roman" w:hAnsi="Times New Roman"/>
          <w:i/>
          <w:color w:val="FF0000"/>
          <w:sz w:val="20"/>
        </w:rPr>
        <w:tab/>
      </w:r>
      <w:r w:rsidR="007569C0">
        <w:rPr>
          <w:rFonts w:ascii="Times New Roman" w:hAnsi="Times New Roman"/>
          <w:i/>
          <w:color w:val="FF0000"/>
          <w:sz w:val="20"/>
        </w:rPr>
        <w:tab/>
        <w:t>3</w:t>
      </w:r>
      <w:r w:rsidRPr="0086098A"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86098A" w:rsidRDefault="0086098A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Naujas LR jaunių rekordas</w:t>
      </w:r>
    </w:p>
    <w:p w:rsidR="0098624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>Selina Čepaitė</w:t>
      </w:r>
      <w:r w:rsidR="0098624A"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  <w:t>03</w:t>
      </w:r>
      <w:r w:rsidR="0098624A">
        <w:rPr>
          <w:rFonts w:ascii="Times New Roman" w:hAnsi="Times New Roman"/>
          <w:sz w:val="20"/>
        </w:rPr>
        <w:tab/>
        <w:t>04:</w:t>
      </w:r>
      <w:r>
        <w:rPr>
          <w:rFonts w:ascii="Times New Roman" w:hAnsi="Times New Roman"/>
          <w:sz w:val="20"/>
        </w:rPr>
        <w:t>20.92</w:t>
      </w:r>
      <w:r>
        <w:rPr>
          <w:rFonts w:ascii="Times New Roman" w:hAnsi="Times New Roman"/>
          <w:sz w:val="20"/>
        </w:rPr>
        <w:tab/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="0098624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Hiperionas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Gabija Panomar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27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31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Juneta Kryl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41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Saulė Mikel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4:43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gnė Maksima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4:44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nastasija Zub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55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gnė Semion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4:59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Valerija Nil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5:13.3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Patricija Lege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5:15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Augusta Chlom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5:15.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86098A" w:rsidRDefault="0086098A" w:rsidP="0098624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>
        <w:rPr>
          <w:rFonts w:ascii="Times New Roman" w:hAnsi="Times New Roman"/>
          <w:sz w:val="20"/>
        </w:rPr>
        <w:tab/>
        <w:t>Rasa Veiver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5:19.7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Hiperionas</w:t>
      </w:r>
    </w:p>
    <w:p w:rsidR="002A5BB2" w:rsidRDefault="0086098A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Anastasia Paršono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122C2">
        <w:rPr>
          <w:rFonts w:ascii="Times New Roman" w:hAnsi="Times New Roman"/>
          <w:sz w:val="20"/>
        </w:rPr>
        <w:t>05</w:t>
      </w:r>
      <w:r w:rsidR="002122C2">
        <w:rPr>
          <w:rFonts w:ascii="Times New Roman" w:hAnsi="Times New Roman"/>
          <w:sz w:val="20"/>
        </w:rPr>
        <w:tab/>
        <w:t>neatvyko į startą</w:t>
      </w:r>
      <w:r w:rsidR="002122C2">
        <w:rPr>
          <w:rFonts w:ascii="Times New Roman" w:hAnsi="Times New Roman"/>
          <w:sz w:val="20"/>
        </w:rPr>
        <w:tab/>
      </w:r>
      <w:r w:rsidR="002122C2">
        <w:rPr>
          <w:rFonts w:ascii="Times New Roman" w:hAnsi="Times New Roman"/>
          <w:sz w:val="20"/>
        </w:rPr>
        <w:tab/>
      </w:r>
      <w:r w:rsidR="002122C2">
        <w:rPr>
          <w:rFonts w:ascii="Times New Roman" w:hAnsi="Times New Roman"/>
          <w:sz w:val="20"/>
        </w:rPr>
        <w:tab/>
      </w:r>
      <w:r w:rsidR="002122C2">
        <w:rPr>
          <w:rFonts w:ascii="Times New Roman" w:hAnsi="Times New Roman"/>
          <w:sz w:val="20"/>
        </w:rPr>
        <w:tab/>
        <w:t>VMSC</w:t>
      </w:r>
    </w:p>
    <w:p w:rsidR="00604564" w:rsidRDefault="00604564" w:rsidP="00411830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400 m plaukimas su </w:t>
      </w:r>
      <w:r>
        <w:rPr>
          <w:rFonts w:ascii="Times New Roman" w:hAnsi="Times New Roman"/>
          <w:b/>
          <w:sz w:val="22"/>
          <w:szCs w:val="22"/>
          <w:u w:val="single"/>
        </w:rPr>
        <w:t>Bi-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pelekais </w:t>
      </w:r>
      <w:r>
        <w:rPr>
          <w:rFonts w:ascii="Times New Roman" w:hAnsi="Times New Roman"/>
          <w:b/>
          <w:sz w:val="22"/>
          <w:szCs w:val="22"/>
          <w:u w:val="single"/>
        </w:rPr>
        <w:t>–</w:t>
      </w:r>
      <w:r w:rsidRPr="00E87A25">
        <w:rPr>
          <w:rFonts w:ascii="Times New Roman" w:hAnsi="Times New Roman"/>
          <w:b/>
          <w:sz w:val="22"/>
          <w:szCs w:val="22"/>
          <w:u w:val="single"/>
        </w:rPr>
        <w:t xml:space="preserve"> vyrai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dvinas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3:58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VJC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4:02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LVJC</w:t>
      </w:r>
    </w:p>
    <w:p w:rsidR="002122C2" w:rsidRPr="002122C2" w:rsidRDefault="002122C2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3</w:t>
      </w:r>
      <w:r>
        <w:rPr>
          <w:rFonts w:ascii="Times New Roman" w:hAnsi="Times New Roman"/>
          <w:i/>
          <w:color w:val="FF0000"/>
          <w:sz w:val="20"/>
        </w:rPr>
        <w:tab/>
        <w:t>Aras Šniaukas</w:t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ab/>
        <w:t>03</w:t>
      </w:r>
      <w:r>
        <w:rPr>
          <w:rFonts w:ascii="Times New Roman" w:hAnsi="Times New Roman"/>
          <w:i/>
          <w:color w:val="FF0000"/>
          <w:sz w:val="20"/>
        </w:rPr>
        <w:tab/>
        <w:t>04:07.84</w:t>
      </w:r>
      <w:r>
        <w:rPr>
          <w:rFonts w:ascii="Times New Roman" w:hAnsi="Times New Roman"/>
          <w:i/>
          <w:color w:val="FF0000"/>
          <w:sz w:val="20"/>
        </w:rPr>
        <w:tab/>
      </w:r>
      <w:r w:rsidRPr="002122C2">
        <w:rPr>
          <w:rFonts w:ascii="Times New Roman" w:hAnsi="Times New Roman"/>
          <w:i/>
          <w:color w:val="FF0000"/>
          <w:sz w:val="20"/>
        </w:rPr>
        <w:t>KSM</w:t>
      </w:r>
      <w:r w:rsidRPr="002122C2">
        <w:rPr>
          <w:rFonts w:ascii="Times New Roman" w:hAnsi="Times New Roman"/>
          <w:i/>
          <w:color w:val="FF0000"/>
          <w:sz w:val="20"/>
        </w:rPr>
        <w:tab/>
      </w:r>
      <w:r w:rsidRPr="002122C2">
        <w:rPr>
          <w:rFonts w:ascii="Times New Roman" w:hAnsi="Times New Roman"/>
          <w:i/>
          <w:color w:val="FF0000"/>
          <w:sz w:val="20"/>
        </w:rPr>
        <w:tab/>
        <w:t>3</w:t>
      </w:r>
      <w:r w:rsidRPr="002122C2">
        <w:rPr>
          <w:rFonts w:ascii="Times New Roman" w:hAnsi="Times New Roman"/>
          <w:i/>
          <w:color w:val="FF0000"/>
          <w:sz w:val="20"/>
        </w:rPr>
        <w:tab/>
        <w:t>Klaipėda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i/>
          <w:color w:val="FF0000"/>
          <w:sz w:val="20"/>
        </w:rPr>
        <w:t>Naujas LR jaunių rekordas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4:28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Klaipėda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Jan Jakubo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4:43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4:43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Klaipėda</w:t>
      </w:r>
    </w:p>
    <w:p w:rsid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Ignas August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  <w:t>04:48.4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VMSC</w:t>
      </w:r>
    </w:p>
    <w:p w:rsidR="002122C2" w:rsidRPr="002122C2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5:02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</w:t>
      </w:r>
    </w:p>
    <w:p w:rsidR="00411830" w:rsidRDefault="002122C2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Juozap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6:04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569C0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Klaipėda</w:t>
      </w:r>
    </w:p>
    <w:p w:rsidR="000E1F15" w:rsidRDefault="000E1F15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Kazimieras Šopag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0E1F15" w:rsidRDefault="000E1F15" w:rsidP="0008538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</w:t>
      </w:r>
    </w:p>
    <w:p w:rsidR="000E1F15" w:rsidRDefault="000E1F15" w:rsidP="000E1F15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100 m estafetinis plaukimas su pelekais - moterys</w:t>
      </w:r>
    </w:p>
    <w:p w:rsidR="000E1F15" w:rsidRDefault="000E1F15" w:rsidP="000E1F1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LAIPĖDA - 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Gabrielė Stepanovaitė 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  <w:t>03:</w:t>
      </w:r>
      <w:r w:rsidR="00AB0487">
        <w:rPr>
          <w:rFonts w:ascii="Times New Roman" w:hAnsi="Times New Roman"/>
          <w:sz w:val="20"/>
        </w:rPr>
        <w:t>15.52</w:t>
      </w:r>
    </w:p>
    <w:p w:rsidR="000E1F15" w:rsidRDefault="000E1F15" w:rsidP="000E1F1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Neda Vasiliauskaitė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</w:p>
    <w:p w:rsidR="000E1F15" w:rsidRDefault="000E1F15" w:rsidP="000E1F1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 xml:space="preserve">VMSC </w:t>
      </w:r>
      <w:r w:rsidR="00AB0487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AB0487">
        <w:rPr>
          <w:rFonts w:ascii="Times New Roman" w:hAnsi="Times New Roman"/>
          <w:sz w:val="20"/>
        </w:rPr>
        <w:t>LVJC</w:t>
      </w:r>
      <w:r w:rsidR="00AB048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Sabina Žilinska</w:t>
      </w:r>
      <w:r w:rsidR="00AB048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Ksenija Tretjakova</w:t>
      </w:r>
      <w:r>
        <w:rPr>
          <w:rFonts w:ascii="Times New Roman" w:hAnsi="Times New Roman"/>
          <w:sz w:val="20"/>
        </w:rPr>
        <w:tab/>
        <w:t>03:</w:t>
      </w:r>
      <w:r w:rsidR="00AB0487">
        <w:rPr>
          <w:rFonts w:ascii="Times New Roman" w:hAnsi="Times New Roman"/>
          <w:sz w:val="20"/>
        </w:rPr>
        <w:t>23.66</w:t>
      </w:r>
    </w:p>
    <w:p w:rsidR="000E1F15" w:rsidRDefault="000E1F15" w:rsidP="000E1F1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Eglė Čipkutė</w:t>
      </w:r>
      <w:r w:rsidR="00AB048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Gabija Panomariovaitė</w:t>
      </w:r>
    </w:p>
    <w:p w:rsidR="000E1F15" w:rsidRDefault="000E1F15" w:rsidP="000E1F1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KLAIPĖDA - 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Liepa Makaraitė</w:t>
      </w:r>
      <w:r w:rsidR="00AB048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</w:t>
      </w:r>
      <w:r w:rsidR="00AB0487">
        <w:rPr>
          <w:rFonts w:ascii="Times New Roman" w:hAnsi="Times New Roman"/>
          <w:sz w:val="20"/>
        </w:rPr>
        <w:t>58.68</w:t>
      </w:r>
    </w:p>
    <w:p w:rsidR="000E1F15" w:rsidRDefault="000E1F15" w:rsidP="000E1F1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Alantė Vanagaitė</w:t>
      </w:r>
      <w:r w:rsidR="00AB048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B0487">
        <w:rPr>
          <w:rFonts w:ascii="Times New Roman" w:hAnsi="Times New Roman"/>
          <w:sz w:val="20"/>
        </w:rPr>
        <w:t>Gintarė Katinaitė</w:t>
      </w:r>
    </w:p>
    <w:p w:rsidR="00AB0487" w:rsidRDefault="00AB0487" w:rsidP="00AB048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x100 m estafetinis plaukimas su pelekais - vyrai</w:t>
      </w:r>
    </w:p>
    <w:p w:rsidR="00AB0487" w:rsidRDefault="00AB0487" w:rsidP="00AB048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VJ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:55.89</w:t>
      </w:r>
    </w:p>
    <w:p w:rsidR="00AB0487" w:rsidRDefault="00AB0487" w:rsidP="00AB048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dvinas Višnevski</w:t>
      </w:r>
      <w:r>
        <w:rPr>
          <w:rFonts w:ascii="Times New Roman" w:hAnsi="Times New Roman"/>
          <w:sz w:val="20"/>
        </w:rPr>
        <w:tab/>
        <w:t>Ernestas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AB0487" w:rsidRDefault="00AB0487" w:rsidP="00AB048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LAIPĖD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ras Šniau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leksej Petra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:28.78</w:t>
      </w:r>
    </w:p>
    <w:p w:rsidR="00AB0487" w:rsidRDefault="00AB0487" w:rsidP="00AB048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ykolas Petrauskas</w:t>
      </w:r>
      <w:r>
        <w:rPr>
          <w:rFonts w:ascii="Times New Roman" w:hAnsi="Times New Roman"/>
          <w:sz w:val="20"/>
        </w:rPr>
        <w:tab/>
        <w:t>Karolis Daugėla</w:t>
      </w:r>
    </w:p>
    <w:p w:rsidR="002A5BB2" w:rsidRDefault="002A5BB2" w:rsidP="0008538C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A21AF7" w:rsidRDefault="00A21AF7" w:rsidP="00A34879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B01EC4" w:rsidRDefault="00B01EC4" w:rsidP="00B252DD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B01EC4" w:rsidRPr="00B252DD" w:rsidRDefault="00B01EC4" w:rsidP="00B252DD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8368E0" w:rsidRPr="003F70B2" w:rsidRDefault="008368E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teisėja</w:t>
      </w:r>
      <w:r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</w:r>
      <w:r w:rsidR="00176E2D" w:rsidRPr="00176E2D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251</wp:posOffset>
            </wp:positionH>
            <wp:positionV relativeFrom="paragraph">
              <wp:posOffset>-30145</wp:posOffset>
            </wp:positionV>
            <wp:extent cx="1593191" cy="474453"/>
            <wp:effectExtent l="19050" t="0" r="7009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76E2D">
        <w:rPr>
          <w:rFonts w:ascii="Times New Roman" w:hAnsi="Times New Roman"/>
          <w:sz w:val="22"/>
          <w:szCs w:val="22"/>
        </w:rPr>
        <w:tab/>
        <w:t xml:space="preserve"> Felicita Vaitkutė</w:t>
      </w:r>
    </w:p>
    <w:sectPr w:rsidR="008368E0" w:rsidRPr="003F70B2" w:rsidSect="00A40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ltik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564C6"/>
    <w:rsid w:val="00004DF0"/>
    <w:rsid w:val="00016535"/>
    <w:rsid w:val="000339D4"/>
    <w:rsid w:val="000410DB"/>
    <w:rsid w:val="00042F45"/>
    <w:rsid w:val="000462A5"/>
    <w:rsid w:val="00050898"/>
    <w:rsid w:val="00053BCD"/>
    <w:rsid w:val="0006363D"/>
    <w:rsid w:val="00064064"/>
    <w:rsid w:val="0008538C"/>
    <w:rsid w:val="000868BC"/>
    <w:rsid w:val="0009789D"/>
    <w:rsid w:val="000B3017"/>
    <w:rsid w:val="000D73A0"/>
    <w:rsid w:val="000E1F15"/>
    <w:rsid w:val="000E4C0C"/>
    <w:rsid w:val="000F2B35"/>
    <w:rsid w:val="00103B5D"/>
    <w:rsid w:val="0011345F"/>
    <w:rsid w:val="001234ED"/>
    <w:rsid w:val="00135F34"/>
    <w:rsid w:val="001504AC"/>
    <w:rsid w:val="00151757"/>
    <w:rsid w:val="00152E60"/>
    <w:rsid w:val="00176E2D"/>
    <w:rsid w:val="00181028"/>
    <w:rsid w:val="001C13E8"/>
    <w:rsid w:val="001F6FBA"/>
    <w:rsid w:val="00202D41"/>
    <w:rsid w:val="002122C2"/>
    <w:rsid w:val="00223AEE"/>
    <w:rsid w:val="002470DD"/>
    <w:rsid w:val="002618E0"/>
    <w:rsid w:val="00286A98"/>
    <w:rsid w:val="002A5BB2"/>
    <w:rsid w:val="002C0863"/>
    <w:rsid w:val="002C1F85"/>
    <w:rsid w:val="002C2BA4"/>
    <w:rsid w:val="002C30E3"/>
    <w:rsid w:val="002C4380"/>
    <w:rsid w:val="002E0DDB"/>
    <w:rsid w:val="00314824"/>
    <w:rsid w:val="00317AB2"/>
    <w:rsid w:val="00340E77"/>
    <w:rsid w:val="00364D16"/>
    <w:rsid w:val="003A1F68"/>
    <w:rsid w:val="003A23CC"/>
    <w:rsid w:val="003B461A"/>
    <w:rsid w:val="003C63D1"/>
    <w:rsid w:val="003D6846"/>
    <w:rsid w:val="003F0C24"/>
    <w:rsid w:val="003F3853"/>
    <w:rsid w:val="003F70B2"/>
    <w:rsid w:val="00411830"/>
    <w:rsid w:val="00443E51"/>
    <w:rsid w:val="004551C6"/>
    <w:rsid w:val="0045637E"/>
    <w:rsid w:val="00473160"/>
    <w:rsid w:val="00481948"/>
    <w:rsid w:val="00482358"/>
    <w:rsid w:val="004A380F"/>
    <w:rsid w:val="00511EB5"/>
    <w:rsid w:val="005123A9"/>
    <w:rsid w:val="00522FF3"/>
    <w:rsid w:val="0053625B"/>
    <w:rsid w:val="00543AFB"/>
    <w:rsid w:val="00560E3B"/>
    <w:rsid w:val="005670CB"/>
    <w:rsid w:val="00573DC2"/>
    <w:rsid w:val="00580015"/>
    <w:rsid w:val="00581950"/>
    <w:rsid w:val="00591516"/>
    <w:rsid w:val="005A0392"/>
    <w:rsid w:val="005B4340"/>
    <w:rsid w:val="005E34DD"/>
    <w:rsid w:val="005E3B6C"/>
    <w:rsid w:val="00604564"/>
    <w:rsid w:val="0061042E"/>
    <w:rsid w:val="006244D7"/>
    <w:rsid w:val="00631C87"/>
    <w:rsid w:val="00647AE0"/>
    <w:rsid w:val="0067467E"/>
    <w:rsid w:val="00681917"/>
    <w:rsid w:val="0068360F"/>
    <w:rsid w:val="00683BCA"/>
    <w:rsid w:val="00685C61"/>
    <w:rsid w:val="00685C72"/>
    <w:rsid w:val="006A1953"/>
    <w:rsid w:val="006B28EB"/>
    <w:rsid w:val="006F1539"/>
    <w:rsid w:val="006F7DF7"/>
    <w:rsid w:val="00727375"/>
    <w:rsid w:val="0073283D"/>
    <w:rsid w:val="007569C0"/>
    <w:rsid w:val="00760B34"/>
    <w:rsid w:val="007A734D"/>
    <w:rsid w:val="007B4B82"/>
    <w:rsid w:val="007F6792"/>
    <w:rsid w:val="00803864"/>
    <w:rsid w:val="0081184C"/>
    <w:rsid w:val="00816B26"/>
    <w:rsid w:val="00825A4D"/>
    <w:rsid w:val="0083521E"/>
    <w:rsid w:val="008368E0"/>
    <w:rsid w:val="00850001"/>
    <w:rsid w:val="0086098A"/>
    <w:rsid w:val="0086577F"/>
    <w:rsid w:val="00896762"/>
    <w:rsid w:val="008A1527"/>
    <w:rsid w:val="008B1835"/>
    <w:rsid w:val="008B320C"/>
    <w:rsid w:val="008E6BFC"/>
    <w:rsid w:val="0093073A"/>
    <w:rsid w:val="00934329"/>
    <w:rsid w:val="009370F2"/>
    <w:rsid w:val="00957783"/>
    <w:rsid w:val="00964EE5"/>
    <w:rsid w:val="0097054E"/>
    <w:rsid w:val="00971346"/>
    <w:rsid w:val="00982838"/>
    <w:rsid w:val="0098624A"/>
    <w:rsid w:val="009A12D8"/>
    <w:rsid w:val="009A1A00"/>
    <w:rsid w:val="009A3F01"/>
    <w:rsid w:val="009E6195"/>
    <w:rsid w:val="009F0ECE"/>
    <w:rsid w:val="00A03F55"/>
    <w:rsid w:val="00A21AF7"/>
    <w:rsid w:val="00A300B8"/>
    <w:rsid w:val="00A34879"/>
    <w:rsid w:val="00A40483"/>
    <w:rsid w:val="00A40A92"/>
    <w:rsid w:val="00A547AF"/>
    <w:rsid w:val="00A564C6"/>
    <w:rsid w:val="00A66930"/>
    <w:rsid w:val="00A74E2C"/>
    <w:rsid w:val="00A902BE"/>
    <w:rsid w:val="00A9267A"/>
    <w:rsid w:val="00AB0487"/>
    <w:rsid w:val="00AC3125"/>
    <w:rsid w:val="00AD7C97"/>
    <w:rsid w:val="00B01EC4"/>
    <w:rsid w:val="00B10999"/>
    <w:rsid w:val="00B2042F"/>
    <w:rsid w:val="00B22205"/>
    <w:rsid w:val="00B252DD"/>
    <w:rsid w:val="00B27986"/>
    <w:rsid w:val="00B36ACB"/>
    <w:rsid w:val="00B37D60"/>
    <w:rsid w:val="00B43F83"/>
    <w:rsid w:val="00B52ED4"/>
    <w:rsid w:val="00B6750B"/>
    <w:rsid w:val="00B818CC"/>
    <w:rsid w:val="00B84CEC"/>
    <w:rsid w:val="00B91DF4"/>
    <w:rsid w:val="00B9243C"/>
    <w:rsid w:val="00BB18D0"/>
    <w:rsid w:val="00BD6C7D"/>
    <w:rsid w:val="00BE433B"/>
    <w:rsid w:val="00BF24CF"/>
    <w:rsid w:val="00BF4EBA"/>
    <w:rsid w:val="00C13F2C"/>
    <w:rsid w:val="00C171EB"/>
    <w:rsid w:val="00C22E17"/>
    <w:rsid w:val="00C474C4"/>
    <w:rsid w:val="00C76BCE"/>
    <w:rsid w:val="00CB4A71"/>
    <w:rsid w:val="00CC683D"/>
    <w:rsid w:val="00D02205"/>
    <w:rsid w:val="00D21293"/>
    <w:rsid w:val="00D25EA7"/>
    <w:rsid w:val="00D67FB7"/>
    <w:rsid w:val="00D70FF5"/>
    <w:rsid w:val="00D743AC"/>
    <w:rsid w:val="00D83837"/>
    <w:rsid w:val="00D91913"/>
    <w:rsid w:val="00DA3C17"/>
    <w:rsid w:val="00DC5637"/>
    <w:rsid w:val="00DC6F42"/>
    <w:rsid w:val="00DD0245"/>
    <w:rsid w:val="00DF539F"/>
    <w:rsid w:val="00E027FB"/>
    <w:rsid w:val="00E50B50"/>
    <w:rsid w:val="00E53243"/>
    <w:rsid w:val="00E61B59"/>
    <w:rsid w:val="00E87A25"/>
    <w:rsid w:val="00EB1744"/>
    <w:rsid w:val="00EB347B"/>
    <w:rsid w:val="00EC0E87"/>
    <w:rsid w:val="00EC739C"/>
    <w:rsid w:val="00ED0027"/>
    <w:rsid w:val="00ED10DD"/>
    <w:rsid w:val="00ED50B9"/>
    <w:rsid w:val="00EF4620"/>
    <w:rsid w:val="00F27BA1"/>
    <w:rsid w:val="00F35A99"/>
    <w:rsid w:val="00F4319D"/>
    <w:rsid w:val="00F456E8"/>
    <w:rsid w:val="00F52453"/>
    <w:rsid w:val="00F60B7C"/>
    <w:rsid w:val="00F64A37"/>
    <w:rsid w:val="00F71FFB"/>
    <w:rsid w:val="00F8343E"/>
    <w:rsid w:val="00F93674"/>
    <w:rsid w:val="00F94054"/>
    <w:rsid w:val="00FA7910"/>
    <w:rsid w:val="00FB6239"/>
    <w:rsid w:val="00FB6732"/>
    <w:rsid w:val="00FB6AFC"/>
    <w:rsid w:val="00FD3C98"/>
    <w:rsid w:val="00FD4640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6"/>
    <w:pPr>
      <w:spacing w:line="288" w:lineRule="auto"/>
      <w:jc w:val="both"/>
    </w:pPr>
    <w:rPr>
      <w:rFonts w:ascii="BaltikaLT" w:eastAsia="Times New Roman" w:hAnsi="BaltikaLT"/>
      <w:sz w:val="24"/>
      <w:szCs w:val="20"/>
      <w:lang w:val="lt-LT" w:eastAsia="en-US"/>
    </w:rPr>
  </w:style>
  <w:style w:type="paragraph" w:styleId="1">
    <w:name w:val="heading 1"/>
    <w:basedOn w:val="a"/>
    <w:next w:val="a"/>
    <w:link w:val="10"/>
    <w:uiPriority w:val="99"/>
    <w:qFormat/>
    <w:rsid w:val="00A564C6"/>
    <w:pPr>
      <w:keepNext/>
      <w:outlineLvl w:val="0"/>
    </w:pPr>
    <w:rPr>
      <w:rFonts w:ascii="TimesLT" w:hAnsi="TimesLT"/>
      <w:b/>
    </w:rPr>
  </w:style>
  <w:style w:type="paragraph" w:styleId="3">
    <w:name w:val="heading 3"/>
    <w:basedOn w:val="a"/>
    <w:next w:val="a"/>
    <w:link w:val="30"/>
    <w:uiPriority w:val="99"/>
    <w:qFormat/>
    <w:rsid w:val="00A564C6"/>
    <w:pPr>
      <w:keepNext/>
      <w:jc w:val="left"/>
      <w:outlineLvl w:val="2"/>
    </w:pPr>
    <w:rPr>
      <w:rFonts w:ascii="TimesLT" w:hAnsi="TimesLT"/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564C6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30">
    <w:name w:val="Заголовок 3 Знак"/>
    <w:basedOn w:val="a0"/>
    <w:link w:val="3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9"/>
    <w:locked/>
    <w:rsid w:val="00A564C6"/>
    <w:rPr>
      <w:rFonts w:ascii="BaltikaLT" w:hAnsi="BaltikaLT" w:cs="Times New Roman"/>
      <w:b/>
      <w:i/>
      <w:sz w:val="20"/>
      <w:szCs w:val="20"/>
      <w:lang w:val="lt-LT"/>
    </w:rPr>
  </w:style>
  <w:style w:type="paragraph" w:customStyle="1" w:styleId="Default">
    <w:name w:val="Default"/>
    <w:rsid w:val="008118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360A-B20E-4EA6-A188-9B9862A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7</cp:revision>
  <dcterms:created xsi:type="dcterms:W3CDTF">2019-03-04T19:04:00Z</dcterms:created>
  <dcterms:modified xsi:type="dcterms:W3CDTF">2019-03-06T20:13:00Z</dcterms:modified>
</cp:coreProperties>
</file>